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26CC" w14:textId="77777777" w:rsidR="00331503" w:rsidRDefault="0033150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5E1B6F" wp14:editId="244F3583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4EA40E57" w14:textId="77777777" w:rsidR="00331503" w:rsidRPr="00A24A16" w:rsidRDefault="0033150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06C6FC38" w14:textId="77777777" w:rsidR="00331503" w:rsidRDefault="00331503"/>
    <w:p w14:paraId="1AC6B74E" w14:textId="77777777" w:rsidR="00331503" w:rsidRPr="00022A19" w:rsidRDefault="00F820B0" w:rsidP="00022A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PROGRAMA DE</w:t>
      </w:r>
      <w:r w:rsidR="00010B30">
        <w:rPr>
          <w:rFonts w:ascii="Times New Roman" w:hAnsi="Times New Roman" w:cs="Times New Roman"/>
          <w:b/>
          <w:sz w:val="24"/>
          <w:szCs w:val="24"/>
        </w:rPr>
        <w:t xml:space="preserve"> INCENTIVO DIRETO – PID </w:t>
      </w:r>
    </w:p>
    <w:p w14:paraId="5472DF56" w14:textId="0F129ACD" w:rsidR="00331503" w:rsidRPr="00022A19" w:rsidRDefault="00331503" w:rsidP="00022A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AE7FF0">
        <w:rPr>
          <w:rFonts w:ascii="Times New Roman" w:hAnsi="Times New Roman" w:cs="Times New Roman"/>
          <w:b/>
          <w:sz w:val="24"/>
          <w:szCs w:val="24"/>
        </w:rPr>
        <w:t>2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39DC">
        <w:rPr>
          <w:rFonts w:ascii="Times New Roman" w:hAnsi="Times New Roman" w:cs="Times New Roman"/>
          <w:b/>
          <w:sz w:val="24"/>
          <w:szCs w:val="24"/>
        </w:rPr>
        <w:t>março</w:t>
      </w:r>
      <w:r w:rsidR="00EB7590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5A26AF">
        <w:rPr>
          <w:rFonts w:ascii="Times New Roman" w:hAnsi="Times New Roman" w:cs="Times New Roman"/>
          <w:b/>
          <w:sz w:val="24"/>
          <w:szCs w:val="24"/>
        </w:rPr>
        <w:t>4</w:t>
      </w:r>
      <w:r w:rsidR="003E7470">
        <w:rPr>
          <w:rFonts w:ascii="Times New Roman" w:hAnsi="Times New Roman" w:cs="Times New Roman"/>
          <w:b/>
          <w:sz w:val="24"/>
          <w:szCs w:val="24"/>
        </w:rPr>
        <w:t>.</w:t>
      </w:r>
    </w:p>
    <w:p w14:paraId="55EEC254" w14:textId="77777777" w:rsidR="00331503" w:rsidRPr="00022A19" w:rsidRDefault="00331503" w:rsidP="00022A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1F36C" w14:textId="5CA1AE74" w:rsidR="00CD6462" w:rsidRDefault="00331503" w:rsidP="00A24A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Especial nomea</w:t>
      </w:r>
      <w:r w:rsidR="006E00B9">
        <w:rPr>
          <w:rFonts w:ascii="Times New Roman" w:hAnsi="Times New Roman" w:cs="Times New Roman"/>
          <w:sz w:val="24"/>
          <w:szCs w:val="24"/>
        </w:rPr>
        <w:t xml:space="preserve">da pelo </w:t>
      </w:r>
      <w:r w:rsidR="006E00B9" w:rsidRPr="006E00B9">
        <w:rPr>
          <w:rFonts w:ascii="Times New Roman" w:hAnsi="Times New Roman" w:cs="Times New Roman"/>
          <w:i/>
          <w:sz w:val="24"/>
          <w:szCs w:val="24"/>
        </w:rPr>
        <w:t>Decreto Municipal nº 1</w:t>
      </w:r>
      <w:r w:rsidR="00564E3D" w:rsidRPr="006E00B9">
        <w:rPr>
          <w:rFonts w:ascii="Times New Roman" w:hAnsi="Times New Roman" w:cs="Times New Roman"/>
          <w:i/>
          <w:sz w:val="24"/>
          <w:szCs w:val="24"/>
        </w:rPr>
        <w:t>17/2020 de 15 de julho de 2020</w:t>
      </w:r>
      <w:r w:rsidRPr="00022A19">
        <w:rPr>
          <w:rFonts w:ascii="Times New Roman" w:hAnsi="Times New Roman" w:cs="Times New Roman"/>
          <w:sz w:val="24"/>
          <w:szCs w:val="24"/>
        </w:rPr>
        <w:t xml:space="preserve">, torna público, a relação dos agricultores contemplados no </w:t>
      </w:r>
      <w:r w:rsidRPr="00022A19">
        <w:rPr>
          <w:rFonts w:ascii="Times New Roman" w:hAnsi="Times New Roman" w:cs="Times New Roman"/>
          <w:b/>
          <w:sz w:val="24"/>
          <w:szCs w:val="24"/>
        </w:rPr>
        <w:t>Programa de In</w:t>
      </w:r>
      <w:r w:rsidR="00010B30">
        <w:rPr>
          <w:rFonts w:ascii="Times New Roman" w:hAnsi="Times New Roman" w:cs="Times New Roman"/>
          <w:b/>
          <w:sz w:val="24"/>
          <w:szCs w:val="24"/>
        </w:rPr>
        <w:t xml:space="preserve">centivo Direto </w:t>
      </w:r>
      <w:r w:rsidR="004F1192">
        <w:rPr>
          <w:rFonts w:ascii="Times New Roman" w:hAnsi="Times New Roman" w:cs="Times New Roman"/>
          <w:b/>
          <w:sz w:val="24"/>
          <w:szCs w:val="24"/>
        </w:rPr>
        <w:t>- PID</w:t>
      </w:r>
      <w:r w:rsidRPr="00022A19">
        <w:rPr>
          <w:rFonts w:ascii="Times New Roman" w:hAnsi="Times New Roman" w:cs="Times New Roman"/>
          <w:sz w:val="24"/>
          <w:szCs w:val="24"/>
        </w:rPr>
        <w:t xml:space="preserve">, instituído pela </w:t>
      </w:r>
      <w:r w:rsidRPr="006E00B9">
        <w:rPr>
          <w:rFonts w:ascii="Times New Roman" w:hAnsi="Times New Roman" w:cs="Times New Roman"/>
          <w:i/>
          <w:sz w:val="24"/>
          <w:szCs w:val="24"/>
        </w:rPr>
        <w:t>Lei Municipal nº 2.350 de 28 de dezembro de 2017</w:t>
      </w:r>
      <w:r w:rsidRPr="00022A19">
        <w:rPr>
          <w:rFonts w:ascii="Times New Roman" w:hAnsi="Times New Roman" w:cs="Times New Roman"/>
          <w:sz w:val="24"/>
          <w:szCs w:val="24"/>
        </w:rPr>
        <w:t xml:space="preserve">, que protocolaram pedido junto a Secretaria de Agricultura, </w:t>
      </w:r>
      <w:r w:rsidR="00EB7590">
        <w:rPr>
          <w:rFonts w:ascii="Times New Roman" w:hAnsi="Times New Roman" w:cs="Times New Roman"/>
          <w:b/>
          <w:sz w:val="24"/>
          <w:szCs w:val="24"/>
          <w:u w:val="single"/>
        </w:rPr>
        <w:t xml:space="preserve">entre o dia 01 de </w:t>
      </w:r>
      <w:r w:rsidR="00AE7FF0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="00EB7590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r w:rsidR="00AE7FF0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2E4B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1038A1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="00867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7590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5A26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7545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7044715" w14:textId="77777777" w:rsidR="00A24A16" w:rsidRPr="00010B30" w:rsidRDefault="00A24A16" w:rsidP="00A24A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2"/>
        <w:tblW w:w="10343" w:type="dxa"/>
        <w:tblLook w:val="04A0" w:firstRow="1" w:lastRow="0" w:firstColumn="1" w:lastColumn="0" w:noHBand="0" w:noVBand="1"/>
      </w:tblPr>
      <w:tblGrid>
        <w:gridCol w:w="537"/>
        <w:gridCol w:w="4683"/>
        <w:gridCol w:w="3564"/>
        <w:gridCol w:w="1559"/>
      </w:tblGrid>
      <w:tr w:rsidR="0018362E" w:rsidRPr="0018362E" w14:paraId="4722ADD2" w14:textId="77777777" w:rsidTr="006D6246">
        <w:trPr>
          <w:trHeight w:val="521"/>
        </w:trPr>
        <w:tc>
          <w:tcPr>
            <w:tcW w:w="537" w:type="dxa"/>
          </w:tcPr>
          <w:p w14:paraId="3A27CA18" w14:textId="77777777" w:rsidR="0018362E" w:rsidRPr="0018362E" w:rsidRDefault="0018362E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683" w:type="dxa"/>
          </w:tcPr>
          <w:p w14:paraId="2380CFEA" w14:textId="77777777" w:rsidR="0018362E" w:rsidRPr="00F41DDF" w:rsidRDefault="0018362E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64" w:type="dxa"/>
          </w:tcPr>
          <w:p w14:paraId="1FB50BA4" w14:textId="56A62B60" w:rsidR="0018362E" w:rsidRPr="00F41DDF" w:rsidRDefault="0018362E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  <w:r w:rsidR="003D7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COMUNIDADE)</w:t>
            </w:r>
          </w:p>
        </w:tc>
        <w:tc>
          <w:tcPr>
            <w:tcW w:w="1559" w:type="dxa"/>
          </w:tcPr>
          <w:p w14:paraId="7F8C5EED" w14:textId="77777777" w:rsidR="0018362E" w:rsidRPr="00F41DDF" w:rsidRDefault="0018362E" w:rsidP="0007540F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1038A1" w:rsidRPr="0018362E" w14:paraId="52E221A1" w14:textId="77777777" w:rsidTr="006D6246">
        <w:trPr>
          <w:trHeight w:val="290"/>
        </w:trPr>
        <w:tc>
          <w:tcPr>
            <w:tcW w:w="537" w:type="dxa"/>
          </w:tcPr>
          <w:p w14:paraId="187337B8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683" w:type="dxa"/>
          </w:tcPr>
          <w:p w14:paraId="172D4CF0" w14:textId="74CCD302" w:rsidR="001038A1" w:rsidRPr="00F41DDF" w:rsidRDefault="001038A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UARDO DE CAMPOS </w:t>
            </w:r>
          </w:p>
        </w:tc>
        <w:tc>
          <w:tcPr>
            <w:tcW w:w="3564" w:type="dxa"/>
          </w:tcPr>
          <w:p w14:paraId="3FED446A" w14:textId="064D8BAA" w:rsidR="001038A1" w:rsidRPr="00F41DDF" w:rsidRDefault="001038A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E MAIO</w:t>
            </w:r>
          </w:p>
        </w:tc>
        <w:tc>
          <w:tcPr>
            <w:tcW w:w="1559" w:type="dxa"/>
          </w:tcPr>
          <w:p w14:paraId="0C667D50" w14:textId="70C49859" w:rsidR="001038A1" w:rsidRPr="006D6246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917,76</w:t>
            </w:r>
          </w:p>
        </w:tc>
      </w:tr>
      <w:tr w:rsidR="001038A1" w:rsidRPr="0018362E" w14:paraId="145F2BAA" w14:textId="77777777" w:rsidTr="006D6246">
        <w:trPr>
          <w:trHeight w:val="290"/>
        </w:trPr>
        <w:tc>
          <w:tcPr>
            <w:tcW w:w="537" w:type="dxa"/>
          </w:tcPr>
          <w:p w14:paraId="483106D6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683" w:type="dxa"/>
          </w:tcPr>
          <w:p w14:paraId="1BE0286B" w14:textId="073A86F2" w:rsidR="001038A1" w:rsidRPr="00F41DDF" w:rsidRDefault="00AE7FF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ALDO DALMORO</w:t>
            </w:r>
          </w:p>
        </w:tc>
        <w:tc>
          <w:tcPr>
            <w:tcW w:w="3564" w:type="dxa"/>
          </w:tcPr>
          <w:p w14:paraId="017B6133" w14:textId="5FCB239B" w:rsidR="001038A1" w:rsidRPr="00F41DDF" w:rsidRDefault="00AE7FF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559" w:type="dxa"/>
          </w:tcPr>
          <w:p w14:paraId="754C8A36" w14:textId="7C089838" w:rsidR="001038A1" w:rsidRPr="006D6246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1.1290,76</w:t>
            </w:r>
          </w:p>
        </w:tc>
      </w:tr>
      <w:tr w:rsidR="001038A1" w:rsidRPr="0018362E" w14:paraId="4FFBBDCC" w14:textId="77777777" w:rsidTr="006D6246">
        <w:trPr>
          <w:trHeight w:val="290"/>
        </w:trPr>
        <w:tc>
          <w:tcPr>
            <w:tcW w:w="537" w:type="dxa"/>
          </w:tcPr>
          <w:p w14:paraId="221AC2F2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683" w:type="dxa"/>
          </w:tcPr>
          <w:p w14:paraId="77B57B81" w14:textId="33F344F8" w:rsidR="001038A1" w:rsidRPr="00F41DDF" w:rsidRDefault="00F8704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ALDO ANTONIO KOERICH</w:t>
            </w:r>
          </w:p>
        </w:tc>
        <w:tc>
          <w:tcPr>
            <w:tcW w:w="3564" w:type="dxa"/>
          </w:tcPr>
          <w:p w14:paraId="084FE98B" w14:textId="2C12B3C7" w:rsidR="001038A1" w:rsidRPr="00F41DDF" w:rsidRDefault="00F8704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559" w:type="dxa"/>
          </w:tcPr>
          <w:p w14:paraId="7CBF3FB3" w14:textId="46DE8D73" w:rsidR="006D6246" w:rsidRPr="00F41DDF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94,34</w:t>
            </w:r>
          </w:p>
        </w:tc>
      </w:tr>
      <w:tr w:rsidR="001038A1" w:rsidRPr="0018362E" w14:paraId="2AA9632E" w14:textId="77777777" w:rsidTr="006D6246">
        <w:trPr>
          <w:trHeight w:val="290"/>
        </w:trPr>
        <w:tc>
          <w:tcPr>
            <w:tcW w:w="537" w:type="dxa"/>
          </w:tcPr>
          <w:p w14:paraId="07AD1A0C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683" w:type="dxa"/>
          </w:tcPr>
          <w:p w14:paraId="16CCF728" w14:textId="19374A64" w:rsidR="001038A1" w:rsidRPr="00F41DDF" w:rsidRDefault="005F1C5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RO FIOREZE</w:t>
            </w:r>
          </w:p>
        </w:tc>
        <w:tc>
          <w:tcPr>
            <w:tcW w:w="3564" w:type="dxa"/>
          </w:tcPr>
          <w:p w14:paraId="5032873B" w14:textId="4F9DCEA5" w:rsidR="001038A1" w:rsidRPr="00F41DDF" w:rsidRDefault="005F1C5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559" w:type="dxa"/>
          </w:tcPr>
          <w:p w14:paraId="3D7ACA23" w14:textId="3FCA627F" w:rsidR="001038A1" w:rsidRPr="00F41DDF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702527A7" w14:textId="77777777" w:rsidTr="006D6246">
        <w:trPr>
          <w:trHeight w:val="290"/>
        </w:trPr>
        <w:tc>
          <w:tcPr>
            <w:tcW w:w="537" w:type="dxa"/>
          </w:tcPr>
          <w:p w14:paraId="3F4E939C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683" w:type="dxa"/>
          </w:tcPr>
          <w:p w14:paraId="44818E7B" w14:textId="498CC195" w:rsidR="001038A1" w:rsidRPr="00F41DDF" w:rsidRDefault="005F1C5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OGO RAFAEL STEFANELLO</w:t>
            </w:r>
          </w:p>
        </w:tc>
        <w:tc>
          <w:tcPr>
            <w:tcW w:w="3564" w:type="dxa"/>
          </w:tcPr>
          <w:p w14:paraId="3943D11C" w14:textId="126AD5AE" w:rsidR="001038A1" w:rsidRPr="00F41DDF" w:rsidRDefault="005F1C5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559" w:type="dxa"/>
          </w:tcPr>
          <w:p w14:paraId="79BA037F" w14:textId="4A11F7E3" w:rsidR="001038A1" w:rsidRPr="00F41DDF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8,60</w:t>
            </w:r>
          </w:p>
        </w:tc>
      </w:tr>
      <w:tr w:rsidR="001038A1" w:rsidRPr="0018362E" w14:paraId="4BC4DE1A" w14:textId="77777777" w:rsidTr="006D6246">
        <w:trPr>
          <w:trHeight w:val="290"/>
        </w:trPr>
        <w:tc>
          <w:tcPr>
            <w:tcW w:w="537" w:type="dxa"/>
          </w:tcPr>
          <w:p w14:paraId="5C6F3012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683" w:type="dxa"/>
          </w:tcPr>
          <w:p w14:paraId="30940CDD" w14:textId="1DB83EB7" w:rsidR="001038A1" w:rsidRPr="00F41DDF" w:rsidRDefault="005F1C5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NEI J. STEFANELLO</w:t>
            </w:r>
          </w:p>
        </w:tc>
        <w:tc>
          <w:tcPr>
            <w:tcW w:w="3564" w:type="dxa"/>
          </w:tcPr>
          <w:p w14:paraId="3ABE4A76" w14:textId="38541134" w:rsidR="001038A1" w:rsidRPr="00F41DDF" w:rsidRDefault="005F1C5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559" w:type="dxa"/>
          </w:tcPr>
          <w:p w14:paraId="313B51FB" w14:textId="526FAA2D" w:rsidR="001038A1" w:rsidRPr="00F41DDF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548,86</w:t>
            </w:r>
          </w:p>
        </w:tc>
      </w:tr>
      <w:tr w:rsidR="001038A1" w:rsidRPr="0018362E" w14:paraId="449CD0F3" w14:textId="77777777" w:rsidTr="006D6246">
        <w:trPr>
          <w:trHeight w:val="290"/>
        </w:trPr>
        <w:tc>
          <w:tcPr>
            <w:tcW w:w="537" w:type="dxa"/>
          </w:tcPr>
          <w:p w14:paraId="5A897611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683" w:type="dxa"/>
          </w:tcPr>
          <w:p w14:paraId="66835638" w14:textId="04F1AEBF" w:rsidR="001038A1" w:rsidRPr="00F41DDF" w:rsidRDefault="00D671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CI PORTELA</w:t>
            </w:r>
          </w:p>
        </w:tc>
        <w:tc>
          <w:tcPr>
            <w:tcW w:w="3564" w:type="dxa"/>
          </w:tcPr>
          <w:p w14:paraId="578F9FB3" w14:textId="7D82B967" w:rsidR="001038A1" w:rsidRPr="00F41DDF" w:rsidRDefault="00D671F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SSA SENHORA DA SAÚDE</w:t>
            </w:r>
          </w:p>
        </w:tc>
        <w:tc>
          <w:tcPr>
            <w:tcW w:w="1559" w:type="dxa"/>
          </w:tcPr>
          <w:p w14:paraId="3BEE6B72" w14:textId="4A75C675" w:rsidR="001038A1" w:rsidRPr="00F41DDF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8,60</w:t>
            </w:r>
          </w:p>
        </w:tc>
      </w:tr>
      <w:tr w:rsidR="001038A1" w:rsidRPr="0018362E" w14:paraId="698E0BCF" w14:textId="77777777" w:rsidTr="006D6246">
        <w:trPr>
          <w:trHeight w:val="290"/>
        </w:trPr>
        <w:tc>
          <w:tcPr>
            <w:tcW w:w="537" w:type="dxa"/>
          </w:tcPr>
          <w:p w14:paraId="4F08E0A1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683" w:type="dxa"/>
          </w:tcPr>
          <w:p w14:paraId="229E5EFA" w14:textId="3A36CDC5" w:rsidR="001038A1" w:rsidRPr="00F41DDF" w:rsidRDefault="009911C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LADIMIR CERVINSKI</w:t>
            </w:r>
          </w:p>
        </w:tc>
        <w:tc>
          <w:tcPr>
            <w:tcW w:w="3564" w:type="dxa"/>
          </w:tcPr>
          <w:p w14:paraId="30AE522C" w14:textId="4A09C65A" w:rsidR="001038A1" w:rsidRPr="00F41DDF" w:rsidRDefault="009911C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559" w:type="dxa"/>
          </w:tcPr>
          <w:p w14:paraId="2A93220D" w14:textId="1D14A7F5" w:rsidR="001038A1" w:rsidRPr="00F41DDF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8,60</w:t>
            </w:r>
          </w:p>
        </w:tc>
      </w:tr>
      <w:tr w:rsidR="001038A1" w:rsidRPr="0018362E" w14:paraId="498EFA97" w14:textId="77777777" w:rsidTr="006D6246">
        <w:trPr>
          <w:trHeight w:val="290"/>
        </w:trPr>
        <w:tc>
          <w:tcPr>
            <w:tcW w:w="537" w:type="dxa"/>
          </w:tcPr>
          <w:p w14:paraId="09680228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683" w:type="dxa"/>
          </w:tcPr>
          <w:p w14:paraId="762778F7" w14:textId="3D3B9D58" w:rsidR="001038A1" w:rsidRPr="00F41DDF" w:rsidRDefault="00F26A29" w:rsidP="00463A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ERLEI MATTANNA</w:t>
            </w:r>
          </w:p>
        </w:tc>
        <w:tc>
          <w:tcPr>
            <w:tcW w:w="3564" w:type="dxa"/>
          </w:tcPr>
          <w:p w14:paraId="6358A406" w14:textId="6E31729D" w:rsidR="001038A1" w:rsidRPr="00F41DDF" w:rsidRDefault="00F26A2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559" w:type="dxa"/>
          </w:tcPr>
          <w:p w14:paraId="5A99639A" w14:textId="2B6E1570" w:rsidR="001038A1" w:rsidRPr="00F41DDF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8,60</w:t>
            </w:r>
          </w:p>
        </w:tc>
      </w:tr>
      <w:tr w:rsidR="001038A1" w:rsidRPr="0018362E" w14:paraId="3C856CDD" w14:textId="77777777" w:rsidTr="006D6246">
        <w:trPr>
          <w:trHeight w:val="290"/>
        </w:trPr>
        <w:tc>
          <w:tcPr>
            <w:tcW w:w="537" w:type="dxa"/>
          </w:tcPr>
          <w:p w14:paraId="0D303F10" w14:textId="77777777" w:rsidR="001038A1" w:rsidRPr="0018362E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83" w:type="dxa"/>
          </w:tcPr>
          <w:p w14:paraId="0EEFF1E0" w14:textId="51523476" w:rsidR="001038A1" w:rsidRPr="00F41DDF" w:rsidRDefault="00FB725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FREDO JOSÉ GUTH</w:t>
            </w:r>
          </w:p>
        </w:tc>
        <w:tc>
          <w:tcPr>
            <w:tcW w:w="3564" w:type="dxa"/>
          </w:tcPr>
          <w:p w14:paraId="261EE688" w14:textId="64D7DC1A" w:rsidR="001038A1" w:rsidRPr="00F41DDF" w:rsidRDefault="00FB725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559" w:type="dxa"/>
          </w:tcPr>
          <w:p w14:paraId="0A7EC62D" w14:textId="501C3683" w:rsidR="001038A1" w:rsidRPr="00F41DDF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8,60</w:t>
            </w:r>
          </w:p>
        </w:tc>
      </w:tr>
      <w:tr w:rsidR="001038A1" w:rsidRPr="0018362E" w14:paraId="63E0B01F" w14:textId="77777777" w:rsidTr="006D6246">
        <w:trPr>
          <w:trHeight w:val="290"/>
        </w:trPr>
        <w:tc>
          <w:tcPr>
            <w:tcW w:w="537" w:type="dxa"/>
          </w:tcPr>
          <w:p w14:paraId="57952498" w14:textId="2749A27D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83" w:type="dxa"/>
          </w:tcPr>
          <w:p w14:paraId="0FA9C206" w14:textId="41C32717" w:rsidR="001038A1" w:rsidRDefault="00FB725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ERALDO GUTH</w:t>
            </w:r>
          </w:p>
        </w:tc>
        <w:tc>
          <w:tcPr>
            <w:tcW w:w="3564" w:type="dxa"/>
          </w:tcPr>
          <w:p w14:paraId="7E851BBF" w14:textId="4AD9BA22" w:rsidR="001038A1" w:rsidRDefault="00FB725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559" w:type="dxa"/>
          </w:tcPr>
          <w:p w14:paraId="538657BC" w14:textId="1C8D6ECD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71433D1E" w14:textId="77777777" w:rsidTr="006D6246">
        <w:trPr>
          <w:trHeight w:val="290"/>
        </w:trPr>
        <w:tc>
          <w:tcPr>
            <w:tcW w:w="537" w:type="dxa"/>
          </w:tcPr>
          <w:p w14:paraId="62D800B7" w14:textId="37153312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83" w:type="dxa"/>
          </w:tcPr>
          <w:p w14:paraId="13A06498" w14:textId="28336594" w:rsidR="001038A1" w:rsidRDefault="00043E3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ANE PINHEIRO</w:t>
            </w:r>
          </w:p>
        </w:tc>
        <w:tc>
          <w:tcPr>
            <w:tcW w:w="3564" w:type="dxa"/>
          </w:tcPr>
          <w:p w14:paraId="0B3FD538" w14:textId="5284341D" w:rsidR="001038A1" w:rsidRDefault="00043E3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559" w:type="dxa"/>
          </w:tcPr>
          <w:p w14:paraId="2AE36916" w14:textId="6C9B1B5A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0,31</w:t>
            </w:r>
          </w:p>
        </w:tc>
      </w:tr>
      <w:tr w:rsidR="001038A1" w:rsidRPr="0018362E" w14:paraId="4C76AF5A" w14:textId="77777777" w:rsidTr="006D6246">
        <w:trPr>
          <w:trHeight w:val="290"/>
        </w:trPr>
        <w:tc>
          <w:tcPr>
            <w:tcW w:w="537" w:type="dxa"/>
          </w:tcPr>
          <w:p w14:paraId="69001711" w14:textId="3314538E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83" w:type="dxa"/>
          </w:tcPr>
          <w:p w14:paraId="4381DE16" w14:textId="571E14C7" w:rsidR="001038A1" w:rsidRDefault="004177D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É ANTONIO SCAPIN DURIGON </w:t>
            </w:r>
          </w:p>
        </w:tc>
        <w:tc>
          <w:tcPr>
            <w:tcW w:w="3564" w:type="dxa"/>
          </w:tcPr>
          <w:p w14:paraId="6831D5F2" w14:textId="19F87F64" w:rsidR="001038A1" w:rsidRDefault="004177D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559" w:type="dxa"/>
          </w:tcPr>
          <w:p w14:paraId="5AE98A97" w14:textId="006A0B78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27CF47D4" w14:textId="77777777" w:rsidTr="006D6246">
        <w:trPr>
          <w:trHeight w:val="290"/>
        </w:trPr>
        <w:tc>
          <w:tcPr>
            <w:tcW w:w="537" w:type="dxa"/>
          </w:tcPr>
          <w:p w14:paraId="7A101096" w14:textId="11042B01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83" w:type="dxa"/>
          </w:tcPr>
          <w:p w14:paraId="55593424" w14:textId="574FFF0F" w:rsidR="001038A1" w:rsidRDefault="00AB703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IANO ANTONIO FIOREZE</w:t>
            </w:r>
          </w:p>
        </w:tc>
        <w:tc>
          <w:tcPr>
            <w:tcW w:w="3564" w:type="dxa"/>
          </w:tcPr>
          <w:p w14:paraId="5A322769" w14:textId="496B17B6" w:rsidR="001038A1" w:rsidRDefault="00AB703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559" w:type="dxa"/>
          </w:tcPr>
          <w:p w14:paraId="511EDB48" w14:textId="46D1A2CE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4,03</w:t>
            </w:r>
          </w:p>
        </w:tc>
      </w:tr>
      <w:tr w:rsidR="001038A1" w:rsidRPr="0018362E" w14:paraId="30BB18FD" w14:textId="77777777" w:rsidTr="006D6246">
        <w:trPr>
          <w:trHeight w:val="290"/>
        </w:trPr>
        <w:tc>
          <w:tcPr>
            <w:tcW w:w="537" w:type="dxa"/>
          </w:tcPr>
          <w:p w14:paraId="50873532" w14:textId="5E9F246B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83" w:type="dxa"/>
          </w:tcPr>
          <w:p w14:paraId="6E10ADD5" w14:textId="44ACB623" w:rsidR="001038A1" w:rsidRDefault="00032B7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OS R. PROCHNOW</w:t>
            </w:r>
          </w:p>
        </w:tc>
        <w:tc>
          <w:tcPr>
            <w:tcW w:w="3564" w:type="dxa"/>
          </w:tcPr>
          <w:p w14:paraId="10E9A916" w14:textId="0B3D6772" w:rsidR="001038A1" w:rsidRDefault="00032B7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JOSÉ</w:t>
            </w:r>
          </w:p>
        </w:tc>
        <w:tc>
          <w:tcPr>
            <w:tcW w:w="1559" w:type="dxa"/>
          </w:tcPr>
          <w:p w14:paraId="6F086943" w14:textId="3BA0DE0E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2,02</w:t>
            </w:r>
          </w:p>
        </w:tc>
      </w:tr>
      <w:tr w:rsidR="001038A1" w:rsidRPr="0018362E" w14:paraId="4D43F827" w14:textId="77777777" w:rsidTr="006D6246">
        <w:trPr>
          <w:trHeight w:val="290"/>
        </w:trPr>
        <w:tc>
          <w:tcPr>
            <w:tcW w:w="537" w:type="dxa"/>
          </w:tcPr>
          <w:p w14:paraId="035E7C7A" w14:textId="6631ADD3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83" w:type="dxa"/>
          </w:tcPr>
          <w:p w14:paraId="5ADA0FBD" w14:textId="5868198D" w:rsidR="001038A1" w:rsidRDefault="00032B7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EMAR BERNARDI</w:t>
            </w:r>
          </w:p>
        </w:tc>
        <w:tc>
          <w:tcPr>
            <w:tcW w:w="3564" w:type="dxa"/>
          </w:tcPr>
          <w:p w14:paraId="7A9AA112" w14:textId="1DDA7AD8" w:rsidR="001038A1" w:rsidRDefault="00032B7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559" w:type="dxa"/>
          </w:tcPr>
          <w:p w14:paraId="19222075" w14:textId="5C03943F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056,05</w:t>
            </w:r>
          </w:p>
        </w:tc>
      </w:tr>
      <w:tr w:rsidR="001038A1" w:rsidRPr="0018362E" w14:paraId="03A70B7C" w14:textId="77777777" w:rsidTr="006D6246">
        <w:trPr>
          <w:trHeight w:val="290"/>
        </w:trPr>
        <w:tc>
          <w:tcPr>
            <w:tcW w:w="537" w:type="dxa"/>
          </w:tcPr>
          <w:p w14:paraId="30874C23" w14:textId="15630BD0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83" w:type="dxa"/>
          </w:tcPr>
          <w:p w14:paraId="5180B201" w14:textId="3DE73800" w:rsidR="001038A1" w:rsidRDefault="00032B7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OMIR FRANCISCO MACHADO</w:t>
            </w:r>
          </w:p>
        </w:tc>
        <w:tc>
          <w:tcPr>
            <w:tcW w:w="3564" w:type="dxa"/>
          </w:tcPr>
          <w:p w14:paraId="5139C1A7" w14:textId="106A154D" w:rsidR="001038A1" w:rsidRDefault="00032B7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CRISTÓVÃO</w:t>
            </w:r>
          </w:p>
        </w:tc>
        <w:tc>
          <w:tcPr>
            <w:tcW w:w="1559" w:type="dxa"/>
          </w:tcPr>
          <w:p w14:paraId="2FC71616" w14:textId="597BD51D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36F9B131" w14:textId="77777777" w:rsidTr="006D6246">
        <w:trPr>
          <w:trHeight w:val="70"/>
        </w:trPr>
        <w:tc>
          <w:tcPr>
            <w:tcW w:w="537" w:type="dxa"/>
          </w:tcPr>
          <w:p w14:paraId="453161DF" w14:textId="1D84C597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83" w:type="dxa"/>
          </w:tcPr>
          <w:p w14:paraId="12847A96" w14:textId="39DAD19D" w:rsidR="001038A1" w:rsidRDefault="004065E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EMIR JOSÉ FACCO</w:t>
            </w:r>
          </w:p>
        </w:tc>
        <w:tc>
          <w:tcPr>
            <w:tcW w:w="3564" w:type="dxa"/>
          </w:tcPr>
          <w:p w14:paraId="7F5F8669" w14:textId="13059629" w:rsidR="001038A1" w:rsidRDefault="004065E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559" w:type="dxa"/>
          </w:tcPr>
          <w:p w14:paraId="0EB453A6" w14:textId="03238772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282DE953" w14:textId="77777777" w:rsidTr="006D6246">
        <w:trPr>
          <w:trHeight w:val="70"/>
        </w:trPr>
        <w:tc>
          <w:tcPr>
            <w:tcW w:w="537" w:type="dxa"/>
          </w:tcPr>
          <w:p w14:paraId="25C74BF3" w14:textId="64A64D93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83" w:type="dxa"/>
          </w:tcPr>
          <w:p w14:paraId="69B9769A" w14:textId="6FF2176A" w:rsidR="001038A1" w:rsidRDefault="0020300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QUE DENICOL </w:t>
            </w:r>
          </w:p>
        </w:tc>
        <w:tc>
          <w:tcPr>
            <w:tcW w:w="3564" w:type="dxa"/>
          </w:tcPr>
          <w:p w14:paraId="0B07DD2C" w14:textId="732FC511" w:rsidR="001038A1" w:rsidRDefault="0020300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559" w:type="dxa"/>
          </w:tcPr>
          <w:p w14:paraId="47BC91B0" w14:textId="41404F11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94,34</w:t>
            </w:r>
          </w:p>
        </w:tc>
      </w:tr>
      <w:tr w:rsidR="001038A1" w:rsidRPr="0018362E" w14:paraId="09817186" w14:textId="77777777" w:rsidTr="006D6246">
        <w:trPr>
          <w:trHeight w:val="290"/>
        </w:trPr>
        <w:tc>
          <w:tcPr>
            <w:tcW w:w="537" w:type="dxa"/>
          </w:tcPr>
          <w:p w14:paraId="1208FA28" w14:textId="64E6AA71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83" w:type="dxa"/>
          </w:tcPr>
          <w:p w14:paraId="7D719670" w14:textId="32CFF930" w:rsidR="001038A1" w:rsidRDefault="007C16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CIR BIONDO</w:t>
            </w:r>
          </w:p>
        </w:tc>
        <w:tc>
          <w:tcPr>
            <w:tcW w:w="3564" w:type="dxa"/>
          </w:tcPr>
          <w:p w14:paraId="09A53296" w14:textId="1ACE0F88" w:rsidR="001038A1" w:rsidRDefault="007C16E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A SEARA</w:t>
            </w:r>
          </w:p>
        </w:tc>
        <w:tc>
          <w:tcPr>
            <w:tcW w:w="1559" w:type="dxa"/>
          </w:tcPr>
          <w:p w14:paraId="21926D8D" w14:textId="0A3B2030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548,86</w:t>
            </w:r>
          </w:p>
        </w:tc>
      </w:tr>
      <w:tr w:rsidR="001038A1" w:rsidRPr="0018362E" w14:paraId="45E2ACC1" w14:textId="77777777" w:rsidTr="006D6246">
        <w:trPr>
          <w:trHeight w:val="290"/>
        </w:trPr>
        <w:tc>
          <w:tcPr>
            <w:tcW w:w="537" w:type="dxa"/>
          </w:tcPr>
          <w:p w14:paraId="3BDDB32E" w14:textId="405304B1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83" w:type="dxa"/>
          </w:tcPr>
          <w:p w14:paraId="432FD06A" w14:textId="0516B77D" w:rsidR="001038A1" w:rsidRDefault="0059741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OTERIO COSTA</w:t>
            </w:r>
          </w:p>
        </w:tc>
        <w:tc>
          <w:tcPr>
            <w:tcW w:w="3564" w:type="dxa"/>
          </w:tcPr>
          <w:p w14:paraId="1C5B5125" w14:textId="48DA0C65" w:rsidR="001038A1" w:rsidRDefault="0059741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559" w:type="dxa"/>
          </w:tcPr>
          <w:p w14:paraId="7644BBB9" w14:textId="5D05A07A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2.02</w:t>
            </w:r>
          </w:p>
        </w:tc>
      </w:tr>
      <w:tr w:rsidR="001038A1" w:rsidRPr="0018362E" w14:paraId="65BF7AEB" w14:textId="77777777" w:rsidTr="006D6246">
        <w:trPr>
          <w:trHeight w:val="290"/>
        </w:trPr>
        <w:tc>
          <w:tcPr>
            <w:tcW w:w="537" w:type="dxa"/>
          </w:tcPr>
          <w:p w14:paraId="5FC3BE3D" w14:textId="17972B14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83" w:type="dxa"/>
          </w:tcPr>
          <w:p w14:paraId="736625CA" w14:textId="7C883352" w:rsidR="001038A1" w:rsidRDefault="0023063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IO BARP</w:t>
            </w:r>
          </w:p>
        </w:tc>
        <w:tc>
          <w:tcPr>
            <w:tcW w:w="3564" w:type="dxa"/>
          </w:tcPr>
          <w:p w14:paraId="30C4AB59" w14:textId="226A04BD" w:rsidR="001038A1" w:rsidRDefault="0023063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EDRO</w:t>
            </w:r>
          </w:p>
        </w:tc>
        <w:tc>
          <w:tcPr>
            <w:tcW w:w="1559" w:type="dxa"/>
          </w:tcPr>
          <w:p w14:paraId="03EE3DA4" w14:textId="3C9D6219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94,34</w:t>
            </w:r>
          </w:p>
        </w:tc>
      </w:tr>
      <w:tr w:rsidR="001038A1" w:rsidRPr="0018362E" w14:paraId="076F447B" w14:textId="77777777" w:rsidTr="006D6246">
        <w:trPr>
          <w:trHeight w:val="290"/>
        </w:trPr>
        <w:tc>
          <w:tcPr>
            <w:tcW w:w="537" w:type="dxa"/>
          </w:tcPr>
          <w:p w14:paraId="3A020C59" w14:textId="7C733844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83" w:type="dxa"/>
          </w:tcPr>
          <w:p w14:paraId="7BA08ABE" w14:textId="069E1F8E" w:rsidR="001038A1" w:rsidRDefault="002923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JOSÉ SEVERO</w:t>
            </w:r>
          </w:p>
        </w:tc>
        <w:tc>
          <w:tcPr>
            <w:tcW w:w="3564" w:type="dxa"/>
          </w:tcPr>
          <w:p w14:paraId="58F7A81D" w14:textId="4A894F0F" w:rsidR="001038A1" w:rsidRDefault="002923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559" w:type="dxa"/>
          </w:tcPr>
          <w:p w14:paraId="2FF93B93" w14:textId="51BF4075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4,03</w:t>
            </w:r>
          </w:p>
        </w:tc>
      </w:tr>
      <w:tr w:rsidR="001038A1" w:rsidRPr="0018362E" w14:paraId="136A9190" w14:textId="77777777" w:rsidTr="006D6246">
        <w:trPr>
          <w:trHeight w:val="290"/>
        </w:trPr>
        <w:tc>
          <w:tcPr>
            <w:tcW w:w="537" w:type="dxa"/>
          </w:tcPr>
          <w:p w14:paraId="780AC15E" w14:textId="71E16595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83" w:type="dxa"/>
          </w:tcPr>
          <w:p w14:paraId="4FA933E0" w14:textId="31002C65" w:rsidR="001038A1" w:rsidRDefault="002923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ÃO PAULO PAVAN</w:t>
            </w:r>
          </w:p>
        </w:tc>
        <w:tc>
          <w:tcPr>
            <w:tcW w:w="3564" w:type="dxa"/>
          </w:tcPr>
          <w:p w14:paraId="2937F49D" w14:textId="379297CF" w:rsidR="001038A1" w:rsidRDefault="002923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559" w:type="dxa"/>
          </w:tcPr>
          <w:p w14:paraId="62AFF583" w14:textId="3EB8EF1C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4E1DDCC6" w14:textId="77777777" w:rsidTr="006D6246">
        <w:trPr>
          <w:trHeight w:val="290"/>
        </w:trPr>
        <w:tc>
          <w:tcPr>
            <w:tcW w:w="537" w:type="dxa"/>
          </w:tcPr>
          <w:p w14:paraId="4F8B12E1" w14:textId="5E138C1D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83" w:type="dxa"/>
          </w:tcPr>
          <w:p w14:paraId="25602A0A" w14:textId="15A0B2EB" w:rsidR="001038A1" w:rsidRDefault="002923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GUTH</w:t>
            </w:r>
          </w:p>
        </w:tc>
        <w:tc>
          <w:tcPr>
            <w:tcW w:w="3564" w:type="dxa"/>
          </w:tcPr>
          <w:p w14:paraId="7539957A" w14:textId="010583A5" w:rsidR="001038A1" w:rsidRDefault="002923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559" w:type="dxa"/>
          </w:tcPr>
          <w:p w14:paraId="3D284CFA" w14:textId="2E087B66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0CF4290D" w14:textId="77777777" w:rsidTr="006D6246">
        <w:trPr>
          <w:trHeight w:val="290"/>
        </w:trPr>
        <w:tc>
          <w:tcPr>
            <w:tcW w:w="537" w:type="dxa"/>
          </w:tcPr>
          <w:p w14:paraId="2C285D9B" w14:textId="3E334245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83" w:type="dxa"/>
          </w:tcPr>
          <w:p w14:paraId="239BCFBD" w14:textId="0D634930" w:rsidR="001038A1" w:rsidRDefault="002923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ELINO ULIANA</w:t>
            </w:r>
          </w:p>
        </w:tc>
        <w:tc>
          <w:tcPr>
            <w:tcW w:w="3564" w:type="dxa"/>
          </w:tcPr>
          <w:p w14:paraId="2B7D43A1" w14:textId="5B0443BC" w:rsidR="001038A1" w:rsidRDefault="002923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UCHA</w:t>
            </w:r>
          </w:p>
        </w:tc>
        <w:tc>
          <w:tcPr>
            <w:tcW w:w="1559" w:type="dxa"/>
          </w:tcPr>
          <w:p w14:paraId="7F983347" w14:textId="276A879F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0C004389" w14:textId="77777777" w:rsidTr="006D6246">
        <w:trPr>
          <w:trHeight w:val="290"/>
        </w:trPr>
        <w:tc>
          <w:tcPr>
            <w:tcW w:w="537" w:type="dxa"/>
          </w:tcPr>
          <w:p w14:paraId="34BF1B8B" w14:textId="505B9074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83" w:type="dxa"/>
          </w:tcPr>
          <w:p w14:paraId="2290795E" w14:textId="612A7845" w:rsidR="001038A1" w:rsidRDefault="002138A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DO AMARAL</w:t>
            </w:r>
          </w:p>
        </w:tc>
        <w:tc>
          <w:tcPr>
            <w:tcW w:w="3564" w:type="dxa"/>
          </w:tcPr>
          <w:p w14:paraId="1B8CC4C5" w14:textId="03F3F200" w:rsidR="001038A1" w:rsidRDefault="002138A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559" w:type="dxa"/>
          </w:tcPr>
          <w:p w14:paraId="02658732" w14:textId="0A6D216E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282D11B0" w14:textId="77777777" w:rsidTr="006D6246">
        <w:trPr>
          <w:trHeight w:val="290"/>
        </w:trPr>
        <w:tc>
          <w:tcPr>
            <w:tcW w:w="537" w:type="dxa"/>
          </w:tcPr>
          <w:p w14:paraId="26AAA5F9" w14:textId="11BF7DE5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83" w:type="dxa"/>
          </w:tcPr>
          <w:p w14:paraId="7BAE0EA1" w14:textId="1F571973" w:rsidR="001038A1" w:rsidRDefault="003E36B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MAR CARNEIRO</w:t>
            </w:r>
          </w:p>
        </w:tc>
        <w:tc>
          <w:tcPr>
            <w:tcW w:w="3564" w:type="dxa"/>
          </w:tcPr>
          <w:p w14:paraId="5F743A23" w14:textId="522C6A06" w:rsidR="001038A1" w:rsidRDefault="003E36B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559" w:type="dxa"/>
          </w:tcPr>
          <w:p w14:paraId="08E7301A" w14:textId="3A155120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17,76</w:t>
            </w:r>
          </w:p>
        </w:tc>
      </w:tr>
      <w:tr w:rsidR="001038A1" w:rsidRPr="0018362E" w14:paraId="0E66131C" w14:textId="77777777" w:rsidTr="006D6246">
        <w:trPr>
          <w:trHeight w:val="290"/>
        </w:trPr>
        <w:tc>
          <w:tcPr>
            <w:tcW w:w="537" w:type="dxa"/>
          </w:tcPr>
          <w:p w14:paraId="64DACC33" w14:textId="093B365D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83" w:type="dxa"/>
          </w:tcPr>
          <w:p w14:paraId="38D8A1A3" w14:textId="2E814589" w:rsidR="001038A1" w:rsidRDefault="000C42A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LINDO FRANCISCO HEBERLE</w:t>
            </w:r>
          </w:p>
        </w:tc>
        <w:tc>
          <w:tcPr>
            <w:tcW w:w="3564" w:type="dxa"/>
          </w:tcPr>
          <w:p w14:paraId="69BDAD46" w14:textId="41429407" w:rsidR="001038A1" w:rsidRDefault="000C42A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559" w:type="dxa"/>
          </w:tcPr>
          <w:p w14:paraId="2CAD4613" w14:textId="76431FEB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7B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59AEFF3B" w14:textId="77777777" w:rsidTr="006D6246">
        <w:trPr>
          <w:trHeight w:val="290"/>
        </w:trPr>
        <w:tc>
          <w:tcPr>
            <w:tcW w:w="537" w:type="dxa"/>
          </w:tcPr>
          <w:p w14:paraId="6C4073EF" w14:textId="286877FB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83" w:type="dxa"/>
          </w:tcPr>
          <w:p w14:paraId="7FAC9B9F" w14:textId="2929632D" w:rsidR="001038A1" w:rsidRDefault="0032661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LOS WATTE</w:t>
            </w:r>
          </w:p>
        </w:tc>
        <w:tc>
          <w:tcPr>
            <w:tcW w:w="3564" w:type="dxa"/>
          </w:tcPr>
          <w:p w14:paraId="1BDB1016" w14:textId="4A804F25" w:rsidR="001038A1" w:rsidRDefault="0032661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559" w:type="dxa"/>
          </w:tcPr>
          <w:p w14:paraId="3E04D011" w14:textId="0E257056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749906D8" w14:textId="77777777" w:rsidTr="006D6246">
        <w:trPr>
          <w:trHeight w:val="290"/>
        </w:trPr>
        <w:tc>
          <w:tcPr>
            <w:tcW w:w="537" w:type="dxa"/>
          </w:tcPr>
          <w:p w14:paraId="1D8BDF4F" w14:textId="17EB5B89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83" w:type="dxa"/>
          </w:tcPr>
          <w:p w14:paraId="1A02A54E" w14:textId="071BA42D" w:rsidR="001038A1" w:rsidRDefault="00C148F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CIR VICENTE GARLET FACCIN</w:t>
            </w:r>
          </w:p>
        </w:tc>
        <w:tc>
          <w:tcPr>
            <w:tcW w:w="3564" w:type="dxa"/>
          </w:tcPr>
          <w:p w14:paraId="728C5F60" w14:textId="40367977" w:rsidR="001038A1" w:rsidRDefault="00C148F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559" w:type="dxa"/>
          </w:tcPr>
          <w:p w14:paraId="0E33CF01" w14:textId="408EE42A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17,76</w:t>
            </w:r>
          </w:p>
        </w:tc>
      </w:tr>
      <w:tr w:rsidR="001038A1" w:rsidRPr="0018362E" w14:paraId="199F2F83" w14:textId="77777777" w:rsidTr="006D6246">
        <w:trPr>
          <w:trHeight w:val="290"/>
        </w:trPr>
        <w:tc>
          <w:tcPr>
            <w:tcW w:w="537" w:type="dxa"/>
          </w:tcPr>
          <w:p w14:paraId="353799F2" w14:textId="534EAB48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683" w:type="dxa"/>
          </w:tcPr>
          <w:p w14:paraId="3119A63E" w14:textId="769F4A6A" w:rsidR="001038A1" w:rsidRDefault="00DB5FF7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DI ALFREDO SCHNEIDER</w:t>
            </w:r>
          </w:p>
        </w:tc>
        <w:tc>
          <w:tcPr>
            <w:tcW w:w="3564" w:type="dxa"/>
          </w:tcPr>
          <w:p w14:paraId="400B5D62" w14:textId="08C71C61" w:rsidR="001038A1" w:rsidRDefault="00DB5FF7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559" w:type="dxa"/>
          </w:tcPr>
          <w:p w14:paraId="0F0A4FAC" w14:textId="62300440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94,34</w:t>
            </w:r>
          </w:p>
        </w:tc>
      </w:tr>
      <w:tr w:rsidR="001038A1" w:rsidRPr="0018362E" w14:paraId="42611BAA" w14:textId="77777777" w:rsidTr="006D6246">
        <w:trPr>
          <w:trHeight w:val="290"/>
        </w:trPr>
        <w:tc>
          <w:tcPr>
            <w:tcW w:w="537" w:type="dxa"/>
          </w:tcPr>
          <w:p w14:paraId="4C8DEB2A" w14:textId="1E5264F4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683" w:type="dxa"/>
          </w:tcPr>
          <w:p w14:paraId="7B837F86" w14:textId="20C46CC8" w:rsidR="001038A1" w:rsidRDefault="00C4512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SSEMAR PEREIRA</w:t>
            </w:r>
          </w:p>
        </w:tc>
        <w:tc>
          <w:tcPr>
            <w:tcW w:w="3564" w:type="dxa"/>
          </w:tcPr>
          <w:p w14:paraId="7EC02CA4" w14:textId="61E144D4" w:rsidR="001038A1" w:rsidRDefault="00C4512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559" w:type="dxa"/>
          </w:tcPr>
          <w:p w14:paraId="2D7D7E40" w14:textId="7CDB73C1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8.60</w:t>
            </w:r>
          </w:p>
        </w:tc>
      </w:tr>
      <w:tr w:rsidR="001038A1" w:rsidRPr="0018362E" w14:paraId="7BFC044F" w14:textId="77777777" w:rsidTr="006D6246">
        <w:trPr>
          <w:trHeight w:val="290"/>
        </w:trPr>
        <w:tc>
          <w:tcPr>
            <w:tcW w:w="537" w:type="dxa"/>
          </w:tcPr>
          <w:p w14:paraId="228BC3DA" w14:textId="0B48A06D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683" w:type="dxa"/>
          </w:tcPr>
          <w:p w14:paraId="66E53452" w14:textId="78CA598C" w:rsidR="001038A1" w:rsidRDefault="00163C9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OCIR ANTONIO TORTELI</w:t>
            </w:r>
          </w:p>
        </w:tc>
        <w:tc>
          <w:tcPr>
            <w:tcW w:w="3564" w:type="dxa"/>
          </w:tcPr>
          <w:p w14:paraId="02151B7D" w14:textId="171FE1BF" w:rsidR="001038A1" w:rsidRDefault="00163C9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559" w:type="dxa"/>
          </w:tcPr>
          <w:p w14:paraId="7ECC3AE3" w14:textId="4262938F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4,03</w:t>
            </w:r>
          </w:p>
        </w:tc>
      </w:tr>
      <w:tr w:rsidR="001038A1" w:rsidRPr="0018362E" w14:paraId="35096F06" w14:textId="77777777" w:rsidTr="006D6246">
        <w:trPr>
          <w:trHeight w:val="290"/>
        </w:trPr>
        <w:tc>
          <w:tcPr>
            <w:tcW w:w="537" w:type="dxa"/>
          </w:tcPr>
          <w:p w14:paraId="59FE8071" w14:textId="1F5C60F6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683" w:type="dxa"/>
          </w:tcPr>
          <w:p w14:paraId="13924B71" w14:textId="1248AFA7" w:rsidR="001038A1" w:rsidRDefault="00163C9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O ANTONIO TORTELI</w:t>
            </w:r>
          </w:p>
        </w:tc>
        <w:tc>
          <w:tcPr>
            <w:tcW w:w="3564" w:type="dxa"/>
          </w:tcPr>
          <w:p w14:paraId="6E64E01A" w14:textId="3C80A41B" w:rsidR="001038A1" w:rsidRDefault="00163C9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559" w:type="dxa"/>
          </w:tcPr>
          <w:p w14:paraId="2EF62C2C" w14:textId="1CEBC38D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4,03</w:t>
            </w:r>
          </w:p>
        </w:tc>
      </w:tr>
      <w:tr w:rsidR="001038A1" w:rsidRPr="0018362E" w14:paraId="4D588350" w14:textId="77777777" w:rsidTr="006D6246">
        <w:trPr>
          <w:trHeight w:val="290"/>
        </w:trPr>
        <w:tc>
          <w:tcPr>
            <w:tcW w:w="537" w:type="dxa"/>
          </w:tcPr>
          <w:p w14:paraId="727B8FBA" w14:textId="4EDB27C1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683" w:type="dxa"/>
          </w:tcPr>
          <w:p w14:paraId="0945CF1B" w14:textId="403DD1E2" w:rsidR="001038A1" w:rsidRDefault="006749C7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O SANTA CATARINA</w:t>
            </w:r>
          </w:p>
        </w:tc>
        <w:tc>
          <w:tcPr>
            <w:tcW w:w="3564" w:type="dxa"/>
          </w:tcPr>
          <w:p w14:paraId="5626EE16" w14:textId="32A0EE0A" w:rsidR="001038A1" w:rsidRDefault="006749C7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559" w:type="dxa"/>
          </w:tcPr>
          <w:p w14:paraId="2E88B36F" w14:textId="08831DAC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4,03</w:t>
            </w:r>
          </w:p>
        </w:tc>
      </w:tr>
      <w:tr w:rsidR="001038A1" w:rsidRPr="0018362E" w14:paraId="2B5928FA" w14:textId="77777777" w:rsidTr="006D6246">
        <w:trPr>
          <w:trHeight w:val="290"/>
        </w:trPr>
        <w:tc>
          <w:tcPr>
            <w:tcW w:w="537" w:type="dxa"/>
          </w:tcPr>
          <w:p w14:paraId="547BC4B8" w14:textId="7C58C839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683" w:type="dxa"/>
          </w:tcPr>
          <w:p w14:paraId="2B36B31E" w14:textId="7AEF2F16" w:rsidR="001038A1" w:rsidRDefault="0017528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NO PERIN</w:t>
            </w:r>
          </w:p>
        </w:tc>
        <w:tc>
          <w:tcPr>
            <w:tcW w:w="3564" w:type="dxa"/>
          </w:tcPr>
          <w:p w14:paraId="6C824B6E" w14:textId="3B15207A" w:rsidR="001038A1" w:rsidRDefault="0017528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559" w:type="dxa"/>
          </w:tcPr>
          <w:p w14:paraId="5D94AA61" w14:textId="3CFB5327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056,05</w:t>
            </w:r>
          </w:p>
        </w:tc>
      </w:tr>
      <w:tr w:rsidR="001038A1" w:rsidRPr="0018362E" w14:paraId="65410AF6" w14:textId="77777777" w:rsidTr="006D6246">
        <w:trPr>
          <w:trHeight w:val="290"/>
        </w:trPr>
        <w:tc>
          <w:tcPr>
            <w:tcW w:w="537" w:type="dxa"/>
          </w:tcPr>
          <w:p w14:paraId="63CFFDCC" w14:textId="079D0043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683" w:type="dxa"/>
          </w:tcPr>
          <w:p w14:paraId="3D486043" w14:textId="693DA4D8" w:rsidR="001038A1" w:rsidRDefault="0017528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ILAR PERIN</w:t>
            </w:r>
          </w:p>
        </w:tc>
        <w:tc>
          <w:tcPr>
            <w:tcW w:w="3564" w:type="dxa"/>
          </w:tcPr>
          <w:p w14:paraId="1CA1CC6C" w14:textId="412D77C2" w:rsidR="001038A1" w:rsidRDefault="0017528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559" w:type="dxa"/>
          </w:tcPr>
          <w:p w14:paraId="062C1C29" w14:textId="25A1001A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94,34</w:t>
            </w:r>
          </w:p>
        </w:tc>
      </w:tr>
      <w:tr w:rsidR="001038A1" w:rsidRPr="0018362E" w14:paraId="03F65431" w14:textId="77777777" w:rsidTr="006D6246">
        <w:trPr>
          <w:trHeight w:val="290"/>
        </w:trPr>
        <w:tc>
          <w:tcPr>
            <w:tcW w:w="537" w:type="dxa"/>
          </w:tcPr>
          <w:p w14:paraId="3BF9AE23" w14:textId="33C7E35C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683" w:type="dxa"/>
          </w:tcPr>
          <w:p w14:paraId="749A3CCB" w14:textId="11BFBAC5" w:rsidR="001038A1" w:rsidRDefault="00DC2E4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ILDE MARIA BERNARDI WIBRANTZ</w:t>
            </w:r>
          </w:p>
        </w:tc>
        <w:tc>
          <w:tcPr>
            <w:tcW w:w="3564" w:type="dxa"/>
          </w:tcPr>
          <w:p w14:paraId="5C1B2DE8" w14:textId="33D2553E" w:rsidR="001038A1" w:rsidRDefault="00DC2E4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ALTO </w:t>
            </w:r>
          </w:p>
        </w:tc>
        <w:tc>
          <w:tcPr>
            <w:tcW w:w="1559" w:type="dxa"/>
          </w:tcPr>
          <w:p w14:paraId="19BD085B" w14:textId="551A0D61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0,31</w:t>
            </w:r>
          </w:p>
        </w:tc>
      </w:tr>
      <w:tr w:rsidR="001038A1" w:rsidRPr="0018362E" w14:paraId="6AA02A26" w14:textId="77777777" w:rsidTr="006D6246">
        <w:trPr>
          <w:trHeight w:val="290"/>
        </w:trPr>
        <w:tc>
          <w:tcPr>
            <w:tcW w:w="537" w:type="dxa"/>
          </w:tcPr>
          <w:p w14:paraId="108A7249" w14:textId="7EE314FE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683" w:type="dxa"/>
          </w:tcPr>
          <w:p w14:paraId="2A4F0262" w14:textId="3CB95759" w:rsidR="001038A1" w:rsidRDefault="00B45E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INEI DA COSTA</w:t>
            </w:r>
          </w:p>
        </w:tc>
        <w:tc>
          <w:tcPr>
            <w:tcW w:w="3564" w:type="dxa"/>
          </w:tcPr>
          <w:p w14:paraId="341B355B" w14:textId="62B3CF2A" w:rsidR="001038A1" w:rsidRDefault="00B45E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559" w:type="dxa"/>
          </w:tcPr>
          <w:p w14:paraId="12DAB00A" w14:textId="55A5BDC1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7F1B46FB" w14:textId="77777777" w:rsidTr="006D6246">
        <w:trPr>
          <w:trHeight w:val="290"/>
        </w:trPr>
        <w:tc>
          <w:tcPr>
            <w:tcW w:w="537" w:type="dxa"/>
          </w:tcPr>
          <w:p w14:paraId="5EB44B76" w14:textId="41E42C09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683" w:type="dxa"/>
          </w:tcPr>
          <w:p w14:paraId="45BFE41B" w14:textId="07CC5185" w:rsidR="001038A1" w:rsidRDefault="00DF6BD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RI ANTONIO SCHAWRZ</w:t>
            </w:r>
          </w:p>
        </w:tc>
        <w:tc>
          <w:tcPr>
            <w:tcW w:w="3564" w:type="dxa"/>
          </w:tcPr>
          <w:p w14:paraId="6D9EAB69" w14:textId="5D11BB84" w:rsidR="001038A1" w:rsidRDefault="00DF6BD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559" w:type="dxa"/>
          </w:tcPr>
          <w:p w14:paraId="7B22BF8C" w14:textId="1C479C0E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799151B7" w14:textId="77777777" w:rsidTr="006D6246">
        <w:trPr>
          <w:trHeight w:val="290"/>
        </w:trPr>
        <w:tc>
          <w:tcPr>
            <w:tcW w:w="537" w:type="dxa"/>
          </w:tcPr>
          <w:p w14:paraId="0CAD1BB1" w14:textId="2199195C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683" w:type="dxa"/>
          </w:tcPr>
          <w:p w14:paraId="680C0999" w14:textId="1290EEA0" w:rsidR="001038A1" w:rsidRDefault="009F16F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EDSON APPIO</w:t>
            </w:r>
          </w:p>
        </w:tc>
        <w:tc>
          <w:tcPr>
            <w:tcW w:w="3564" w:type="dxa"/>
          </w:tcPr>
          <w:p w14:paraId="30D92A8B" w14:textId="23755476" w:rsidR="001038A1" w:rsidRDefault="009F16F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559" w:type="dxa"/>
          </w:tcPr>
          <w:p w14:paraId="1641E8EC" w14:textId="15858875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364,33</w:t>
            </w:r>
          </w:p>
        </w:tc>
      </w:tr>
      <w:tr w:rsidR="001038A1" w:rsidRPr="0018362E" w14:paraId="62E6D2E5" w14:textId="77777777" w:rsidTr="006D6246">
        <w:trPr>
          <w:trHeight w:val="290"/>
        </w:trPr>
        <w:tc>
          <w:tcPr>
            <w:tcW w:w="537" w:type="dxa"/>
          </w:tcPr>
          <w:p w14:paraId="5BFF0652" w14:textId="725B90AA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683" w:type="dxa"/>
          </w:tcPr>
          <w:p w14:paraId="61A26602" w14:textId="660851F8" w:rsidR="001038A1" w:rsidRDefault="00E964A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CI CELLA</w:t>
            </w:r>
          </w:p>
        </w:tc>
        <w:tc>
          <w:tcPr>
            <w:tcW w:w="3564" w:type="dxa"/>
          </w:tcPr>
          <w:p w14:paraId="2E303BFC" w14:textId="62F260AA" w:rsidR="001038A1" w:rsidRDefault="00E964A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559" w:type="dxa"/>
          </w:tcPr>
          <w:p w14:paraId="0B7A038C" w14:textId="4C0E726D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2,02</w:t>
            </w:r>
          </w:p>
        </w:tc>
      </w:tr>
      <w:tr w:rsidR="001038A1" w:rsidRPr="0018362E" w14:paraId="6BD50AC4" w14:textId="77777777" w:rsidTr="006D6246">
        <w:trPr>
          <w:trHeight w:val="290"/>
        </w:trPr>
        <w:tc>
          <w:tcPr>
            <w:tcW w:w="537" w:type="dxa"/>
          </w:tcPr>
          <w:p w14:paraId="401DE719" w14:textId="7DB53DCF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683" w:type="dxa"/>
          </w:tcPr>
          <w:p w14:paraId="56378831" w14:textId="417E9927" w:rsidR="001038A1" w:rsidRDefault="001B3F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NEI LUIZ MOLOSSI</w:t>
            </w:r>
          </w:p>
        </w:tc>
        <w:tc>
          <w:tcPr>
            <w:tcW w:w="3564" w:type="dxa"/>
          </w:tcPr>
          <w:p w14:paraId="2B709F09" w14:textId="25345466" w:rsidR="001038A1" w:rsidRDefault="001B3F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559" w:type="dxa"/>
          </w:tcPr>
          <w:p w14:paraId="1A91F0F1" w14:textId="32EB4F5C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17,76</w:t>
            </w:r>
          </w:p>
        </w:tc>
      </w:tr>
      <w:tr w:rsidR="001038A1" w:rsidRPr="0018362E" w14:paraId="0D7D6AE8" w14:textId="77777777" w:rsidTr="006D6246">
        <w:trPr>
          <w:trHeight w:val="290"/>
        </w:trPr>
        <w:tc>
          <w:tcPr>
            <w:tcW w:w="537" w:type="dxa"/>
          </w:tcPr>
          <w:p w14:paraId="75B5E6E3" w14:textId="055F2C11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683" w:type="dxa"/>
          </w:tcPr>
          <w:p w14:paraId="5E6785EE" w14:textId="05B340D3" w:rsidR="001038A1" w:rsidRDefault="001B3F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LIZ M. F. PERIN</w:t>
            </w:r>
          </w:p>
        </w:tc>
        <w:tc>
          <w:tcPr>
            <w:tcW w:w="3564" w:type="dxa"/>
          </w:tcPr>
          <w:p w14:paraId="4489E8C8" w14:textId="4AA40297" w:rsidR="001038A1" w:rsidRDefault="001B3F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559" w:type="dxa"/>
          </w:tcPr>
          <w:p w14:paraId="79B41B04" w14:textId="43C3AA18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1,21</w:t>
            </w:r>
          </w:p>
        </w:tc>
      </w:tr>
      <w:tr w:rsidR="001038A1" w:rsidRPr="0018362E" w14:paraId="06588B9A" w14:textId="77777777" w:rsidTr="006D6246">
        <w:trPr>
          <w:trHeight w:val="290"/>
        </w:trPr>
        <w:tc>
          <w:tcPr>
            <w:tcW w:w="537" w:type="dxa"/>
          </w:tcPr>
          <w:p w14:paraId="3CD8A9BB" w14:textId="0036FEC1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683" w:type="dxa"/>
          </w:tcPr>
          <w:p w14:paraId="5EF44DB0" w14:textId="03934C8D" w:rsidR="001038A1" w:rsidRDefault="001B3F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CEU EUCLIDES CHENET</w:t>
            </w:r>
          </w:p>
        </w:tc>
        <w:tc>
          <w:tcPr>
            <w:tcW w:w="3564" w:type="dxa"/>
          </w:tcPr>
          <w:p w14:paraId="5D554236" w14:textId="587063D3" w:rsidR="001038A1" w:rsidRDefault="001B3F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559" w:type="dxa"/>
          </w:tcPr>
          <w:p w14:paraId="2AD9F353" w14:textId="60BE3010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4,03</w:t>
            </w:r>
          </w:p>
        </w:tc>
      </w:tr>
      <w:tr w:rsidR="001038A1" w:rsidRPr="0018362E" w14:paraId="02079EAD" w14:textId="77777777" w:rsidTr="006D6246">
        <w:trPr>
          <w:trHeight w:val="290"/>
        </w:trPr>
        <w:tc>
          <w:tcPr>
            <w:tcW w:w="537" w:type="dxa"/>
          </w:tcPr>
          <w:p w14:paraId="3F976316" w14:textId="6A4B2929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683" w:type="dxa"/>
          </w:tcPr>
          <w:p w14:paraId="2DC1150A" w14:textId="54C0DA6A" w:rsidR="001038A1" w:rsidRDefault="001B3F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NEI DA SILVA</w:t>
            </w:r>
          </w:p>
        </w:tc>
        <w:tc>
          <w:tcPr>
            <w:tcW w:w="3564" w:type="dxa"/>
          </w:tcPr>
          <w:p w14:paraId="6350F680" w14:textId="1395F2AA" w:rsidR="001038A1" w:rsidRDefault="001B3FE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1559" w:type="dxa"/>
          </w:tcPr>
          <w:p w14:paraId="340D6C7C" w14:textId="64252188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645B36FA" w14:textId="77777777" w:rsidTr="006D6246">
        <w:trPr>
          <w:trHeight w:val="290"/>
        </w:trPr>
        <w:tc>
          <w:tcPr>
            <w:tcW w:w="537" w:type="dxa"/>
          </w:tcPr>
          <w:p w14:paraId="57CE94E5" w14:textId="627207ED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683" w:type="dxa"/>
          </w:tcPr>
          <w:p w14:paraId="2B32F507" w14:textId="0D46BB55" w:rsidR="001038A1" w:rsidRDefault="00293F7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GÉLIO ROSSATTO</w:t>
            </w:r>
          </w:p>
        </w:tc>
        <w:tc>
          <w:tcPr>
            <w:tcW w:w="3564" w:type="dxa"/>
          </w:tcPr>
          <w:p w14:paraId="5CEECD3B" w14:textId="3DB30E4A" w:rsidR="001038A1" w:rsidRDefault="00293F7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559" w:type="dxa"/>
          </w:tcPr>
          <w:p w14:paraId="50443968" w14:textId="784C9416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7484C2FE" w14:textId="77777777" w:rsidTr="006D6246">
        <w:trPr>
          <w:trHeight w:val="290"/>
        </w:trPr>
        <w:tc>
          <w:tcPr>
            <w:tcW w:w="537" w:type="dxa"/>
          </w:tcPr>
          <w:p w14:paraId="2F5E8098" w14:textId="5DC74AE9" w:rsidR="001038A1" w:rsidRDefault="001038A1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683" w:type="dxa"/>
          </w:tcPr>
          <w:p w14:paraId="577818F7" w14:textId="115E633D" w:rsidR="001038A1" w:rsidRDefault="00E517C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RIGO GUBERT SCHNEIDER </w:t>
            </w:r>
          </w:p>
        </w:tc>
        <w:tc>
          <w:tcPr>
            <w:tcW w:w="3564" w:type="dxa"/>
          </w:tcPr>
          <w:p w14:paraId="35629C17" w14:textId="3411EB6D" w:rsidR="001038A1" w:rsidRDefault="00E517C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559" w:type="dxa"/>
          </w:tcPr>
          <w:p w14:paraId="230AE876" w14:textId="39D7399A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2,02</w:t>
            </w:r>
          </w:p>
        </w:tc>
      </w:tr>
      <w:tr w:rsidR="001038A1" w:rsidRPr="0018362E" w14:paraId="6DBE9D6D" w14:textId="77777777" w:rsidTr="006D6246">
        <w:trPr>
          <w:trHeight w:val="290"/>
        </w:trPr>
        <w:tc>
          <w:tcPr>
            <w:tcW w:w="537" w:type="dxa"/>
          </w:tcPr>
          <w:p w14:paraId="44E0BA26" w14:textId="5D12AE33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683" w:type="dxa"/>
          </w:tcPr>
          <w:p w14:paraId="7C5219D2" w14:textId="383A0BEC" w:rsidR="001038A1" w:rsidRDefault="004335C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CISCO JOSÉ MEZZAROBA</w:t>
            </w:r>
          </w:p>
        </w:tc>
        <w:tc>
          <w:tcPr>
            <w:tcW w:w="3564" w:type="dxa"/>
          </w:tcPr>
          <w:p w14:paraId="74B57B35" w14:textId="06CD58A5" w:rsidR="001038A1" w:rsidRDefault="004335C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559" w:type="dxa"/>
          </w:tcPr>
          <w:p w14:paraId="71448C13" w14:textId="58451A1D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17,76</w:t>
            </w:r>
          </w:p>
        </w:tc>
      </w:tr>
      <w:tr w:rsidR="001038A1" w:rsidRPr="0018362E" w14:paraId="028D1724" w14:textId="77777777" w:rsidTr="006D6246">
        <w:trPr>
          <w:trHeight w:val="290"/>
        </w:trPr>
        <w:tc>
          <w:tcPr>
            <w:tcW w:w="537" w:type="dxa"/>
          </w:tcPr>
          <w:p w14:paraId="772CAE6C" w14:textId="7534B2AE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683" w:type="dxa"/>
          </w:tcPr>
          <w:p w14:paraId="082C53D5" w14:textId="09B77348" w:rsidR="001038A1" w:rsidRDefault="00677717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SIO IZOTON</w:t>
            </w:r>
          </w:p>
        </w:tc>
        <w:tc>
          <w:tcPr>
            <w:tcW w:w="3564" w:type="dxa"/>
          </w:tcPr>
          <w:p w14:paraId="2798C9C1" w14:textId="4E08ADE8" w:rsidR="001038A1" w:rsidRDefault="00677717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MARCOS </w:t>
            </w:r>
          </w:p>
        </w:tc>
        <w:tc>
          <w:tcPr>
            <w:tcW w:w="1559" w:type="dxa"/>
          </w:tcPr>
          <w:p w14:paraId="2B80AD82" w14:textId="72EC7401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4C3C538A" w14:textId="77777777" w:rsidTr="006D6246">
        <w:trPr>
          <w:trHeight w:val="290"/>
        </w:trPr>
        <w:tc>
          <w:tcPr>
            <w:tcW w:w="537" w:type="dxa"/>
          </w:tcPr>
          <w:p w14:paraId="73DF7E97" w14:textId="44307F8F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683" w:type="dxa"/>
          </w:tcPr>
          <w:p w14:paraId="60085898" w14:textId="6D37DEBB" w:rsidR="001038A1" w:rsidRDefault="007C4E5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IR JOSÉ SARI</w:t>
            </w:r>
          </w:p>
        </w:tc>
        <w:tc>
          <w:tcPr>
            <w:tcW w:w="3564" w:type="dxa"/>
          </w:tcPr>
          <w:p w14:paraId="3B3BB53B" w14:textId="69D5769C" w:rsidR="001038A1" w:rsidRDefault="007C4E5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559" w:type="dxa"/>
          </w:tcPr>
          <w:p w14:paraId="7CA4757E" w14:textId="0C95C1C3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2,00</w:t>
            </w:r>
          </w:p>
        </w:tc>
      </w:tr>
      <w:tr w:rsidR="001038A1" w:rsidRPr="0018362E" w14:paraId="1A85D8AC" w14:textId="77777777" w:rsidTr="006D6246">
        <w:trPr>
          <w:trHeight w:val="290"/>
        </w:trPr>
        <w:tc>
          <w:tcPr>
            <w:tcW w:w="537" w:type="dxa"/>
          </w:tcPr>
          <w:p w14:paraId="451C0382" w14:textId="7D4812A7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683" w:type="dxa"/>
          </w:tcPr>
          <w:p w14:paraId="5EBF5D87" w14:textId="38EECA63" w:rsidR="001038A1" w:rsidRDefault="007C4E5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MARIA SOMAVILLA SARI</w:t>
            </w:r>
          </w:p>
        </w:tc>
        <w:tc>
          <w:tcPr>
            <w:tcW w:w="3564" w:type="dxa"/>
          </w:tcPr>
          <w:p w14:paraId="6E73F2EF" w14:textId="3BD6FEEC" w:rsidR="001038A1" w:rsidRDefault="007C4E5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559" w:type="dxa"/>
          </w:tcPr>
          <w:p w14:paraId="713BB46E" w14:textId="69BF11E5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>1.056,05</w:t>
            </w:r>
          </w:p>
        </w:tc>
      </w:tr>
      <w:tr w:rsidR="001038A1" w:rsidRPr="0018362E" w14:paraId="339DBEA0" w14:textId="77777777" w:rsidTr="006D6246">
        <w:trPr>
          <w:trHeight w:val="290"/>
        </w:trPr>
        <w:tc>
          <w:tcPr>
            <w:tcW w:w="537" w:type="dxa"/>
          </w:tcPr>
          <w:p w14:paraId="20658AD3" w14:textId="2B63DD28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683" w:type="dxa"/>
          </w:tcPr>
          <w:p w14:paraId="728B7C5E" w14:textId="3B52B898" w:rsidR="001038A1" w:rsidRDefault="007C4E5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RCISO SOMAVILLA SARI</w:t>
            </w:r>
          </w:p>
        </w:tc>
        <w:tc>
          <w:tcPr>
            <w:tcW w:w="3564" w:type="dxa"/>
          </w:tcPr>
          <w:p w14:paraId="6C2F196F" w14:textId="6F806640" w:rsidR="001038A1" w:rsidRDefault="007C4E52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559" w:type="dxa"/>
          </w:tcPr>
          <w:p w14:paraId="65EF97C1" w14:textId="5D0E6A4B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61,65</w:t>
            </w:r>
          </w:p>
        </w:tc>
      </w:tr>
      <w:tr w:rsidR="001038A1" w:rsidRPr="0018362E" w14:paraId="23903E75" w14:textId="77777777" w:rsidTr="006D6246">
        <w:trPr>
          <w:trHeight w:val="290"/>
        </w:trPr>
        <w:tc>
          <w:tcPr>
            <w:tcW w:w="537" w:type="dxa"/>
          </w:tcPr>
          <w:p w14:paraId="387CE29E" w14:textId="20F60954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683" w:type="dxa"/>
          </w:tcPr>
          <w:p w14:paraId="2A0EA2F6" w14:textId="77A5C88E" w:rsidR="001038A1" w:rsidRDefault="008D48A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MAR ARIOTTI</w:t>
            </w:r>
          </w:p>
        </w:tc>
        <w:tc>
          <w:tcPr>
            <w:tcW w:w="3564" w:type="dxa"/>
          </w:tcPr>
          <w:p w14:paraId="0E8E8FDC" w14:textId="38074609" w:rsidR="001038A1" w:rsidRDefault="008D48A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559" w:type="dxa"/>
          </w:tcPr>
          <w:p w14:paraId="0E31B242" w14:textId="1566B133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0BC5E2DF" w14:textId="77777777" w:rsidTr="006D6246">
        <w:trPr>
          <w:trHeight w:val="290"/>
        </w:trPr>
        <w:tc>
          <w:tcPr>
            <w:tcW w:w="537" w:type="dxa"/>
          </w:tcPr>
          <w:p w14:paraId="07BEB8C9" w14:textId="46C38026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683" w:type="dxa"/>
          </w:tcPr>
          <w:p w14:paraId="3AC3BA4E" w14:textId="68DFD6C0" w:rsidR="001038A1" w:rsidRDefault="00C23E3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PEDRO PERIN </w:t>
            </w:r>
          </w:p>
        </w:tc>
        <w:tc>
          <w:tcPr>
            <w:tcW w:w="3564" w:type="dxa"/>
          </w:tcPr>
          <w:p w14:paraId="01CF2086" w14:textId="00E0D6D0" w:rsidR="001038A1" w:rsidRDefault="00C23E3D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JOSÉ </w:t>
            </w:r>
          </w:p>
        </w:tc>
        <w:tc>
          <w:tcPr>
            <w:tcW w:w="1559" w:type="dxa"/>
          </w:tcPr>
          <w:p w14:paraId="021F7486" w14:textId="61326A30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548,86</w:t>
            </w:r>
          </w:p>
        </w:tc>
      </w:tr>
      <w:tr w:rsidR="001038A1" w:rsidRPr="0018362E" w14:paraId="304E5AD4" w14:textId="77777777" w:rsidTr="006D6246">
        <w:trPr>
          <w:trHeight w:val="290"/>
        </w:trPr>
        <w:tc>
          <w:tcPr>
            <w:tcW w:w="537" w:type="dxa"/>
          </w:tcPr>
          <w:p w14:paraId="4E1F04CA" w14:textId="06C4E81D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683" w:type="dxa"/>
          </w:tcPr>
          <w:p w14:paraId="17079BC4" w14:textId="07DB3234" w:rsidR="001038A1" w:rsidRDefault="003E266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CARDO ZANELLA</w:t>
            </w:r>
          </w:p>
        </w:tc>
        <w:tc>
          <w:tcPr>
            <w:tcW w:w="3564" w:type="dxa"/>
          </w:tcPr>
          <w:p w14:paraId="19EF74A3" w14:textId="7DAB60FF" w:rsidR="001038A1" w:rsidRDefault="003E266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559" w:type="dxa"/>
          </w:tcPr>
          <w:p w14:paraId="125A612B" w14:textId="3796161B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71,33</w:t>
            </w:r>
          </w:p>
        </w:tc>
      </w:tr>
      <w:tr w:rsidR="001038A1" w:rsidRPr="0018362E" w14:paraId="7B1F02B9" w14:textId="77777777" w:rsidTr="006D6246">
        <w:trPr>
          <w:trHeight w:val="290"/>
        </w:trPr>
        <w:tc>
          <w:tcPr>
            <w:tcW w:w="537" w:type="dxa"/>
          </w:tcPr>
          <w:p w14:paraId="45DBDD3A" w14:textId="130ACB11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683" w:type="dxa"/>
          </w:tcPr>
          <w:p w14:paraId="1EC2DE1A" w14:textId="5BD00DCF" w:rsidR="001038A1" w:rsidRDefault="003E266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ACI TEREZINHA PECIN</w:t>
            </w:r>
          </w:p>
        </w:tc>
        <w:tc>
          <w:tcPr>
            <w:tcW w:w="3564" w:type="dxa"/>
          </w:tcPr>
          <w:p w14:paraId="34CF51BB" w14:textId="429F8C60" w:rsidR="001038A1" w:rsidRDefault="003E266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559" w:type="dxa"/>
          </w:tcPr>
          <w:p w14:paraId="107F34F3" w14:textId="6D7C22D7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0DB9CD5E" w14:textId="77777777" w:rsidTr="006D6246">
        <w:trPr>
          <w:trHeight w:val="290"/>
        </w:trPr>
        <w:tc>
          <w:tcPr>
            <w:tcW w:w="537" w:type="dxa"/>
          </w:tcPr>
          <w:p w14:paraId="01B2F56A" w14:textId="54CE1BD6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683" w:type="dxa"/>
          </w:tcPr>
          <w:p w14:paraId="497D9376" w14:textId="0CD5F10C" w:rsidR="001038A1" w:rsidRDefault="003E266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LIPE ZANELLA</w:t>
            </w:r>
          </w:p>
        </w:tc>
        <w:tc>
          <w:tcPr>
            <w:tcW w:w="3564" w:type="dxa"/>
          </w:tcPr>
          <w:p w14:paraId="718EF94C" w14:textId="12A794B9" w:rsidR="001038A1" w:rsidRDefault="003E266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559" w:type="dxa"/>
          </w:tcPr>
          <w:p w14:paraId="14FECAE1" w14:textId="23E0FAEF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177B9AE5" w14:textId="77777777" w:rsidTr="006D6246">
        <w:trPr>
          <w:trHeight w:val="290"/>
        </w:trPr>
        <w:tc>
          <w:tcPr>
            <w:tcW w:w="537" w:type="dxa"/>
          </w:tcPr>
          <w:p w14:paraId="0D7F0BDA" w14:textId="0C295474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683" w:type="dxa"/>
          </w:tcPr>
          <w:p w14:paraId="5DF65BCC" w14:textId="7317942F" w:rsidR="001038A1" w:rsidRDefault="00AA38D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OIR DONADELLO</w:t>
            </w:r>
          </w:p>
        </w:tc>
        <w:tc>
          <w:tcPr>
            <w:tcW w:w="3564" w:type="dxa"/>
          </w:tcPr>
          <w:p w14:paraId="4F2C8464" w14:textId="61F7E2DB" w:rsidR="001038A1" w:rsidRDefault="00AA38DE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559" w:type="dxa"/>
          </w:tcPr>
          <w:p w14:paraId="79DFBDA7" w14:textId="3FBBB53C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1038A1" w:rsidRPr="0018362E" w14:paraId="090A0C50" w14:textId="77777777" w:rsidTr="006D6246">
        <w:trPr>
          <w:trHeight w:val="290"/>
        </w:trPr>
        <w:tc>
          <w:tcPr>
            <w:tcW w:w="537" w:type="dxa"/>
          </w:tcPr>
          <w:p w14:paraId="165B19CE" w14:textId="1723A2D9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683" w:type="dxa"/>
          </w:tcPr>
          <w:p w14:paraId="3FF9A5E3" w14:textId="68A1D1E9" w:rsidR="001038A1" w:rsidRDefault="00EA2BD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IR ANTONIO AZZOLINI</w:t>
            </w:r>
          </w:p>
        </w:tc>
        <w:tc>
          <w:tcPr>
            <w:tcW w:w="3564" w:type="dxa"/>
          </w:tcPr>
          <w:p w14:paraId="675DDC31" w14:textId="4ADFBCC3" w:rsidR="001038A1" w:rsidRDefault="00EA2BD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EDRO</w:t>
            </w:r>
          </w:p>
        </w:tc>
        <w:tc>
          <w:tcPr>
            <w:tcW w:w="1559" w:type="dxa"/>
          </w:tcPr>
          <w:p w14:paraId="16D51EC4" w14:textId="6C9E307E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313,77</w:t>
            </w:r>
          </w:p>
        </w:tc>
      </w:tr>
      <w:tr w:rsidR="003E2C4B" w:rsidRPr="0018362E" w14:paraId="172DE34D" w14:textId="77777777" w:rsidTr="006D6246">
        <w:trPr>
          <w:trHeight w:val="290"/>
        </w:trPr>
        <w:tc>
          <w:tcPr>
            <w:tcW w:w="537" w:type="dxa"/>
          </w:tcPr>
          <w:p w14:paraId="61E0E0A0" w14:textId="7C84525A" w:rsidR="003E2C4B" w:rsidRDefault="003E2C4B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683" w:type="dxa"/>
          </w:tcPr>
          <w:p w14:paraId="0B164427" w14:textId="75A80431" w:rsidR="003E2C4B" w:rsidRDefault="00391D2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URI DEITOS</w:t>
            </w:r>
          </w:p>
        </w:tc>
        <w:tc>
          <w:tcPr>
            <w:tcW w:w="3564" w:type="dxa"/>
          </w:tcPr>
          <w:p w14:paraId="70414077" w14:textId="638B415B" w:rsidR="003E2C4B" w:rsidRDefault="00391D26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ARA</w:t>
            </w:r>
          </w:p>
        </w:tc>
        <w:tc>
          <w:tcPr>
            <w:tcW w:w="1559" w:type="dxa"/>
          </w:tcPr>
          <w:p w14:paraId="12530D32" w14:textId="2337FB9F" w:rsidR="003E2C4B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056,05</w:t>
            </w:r>
          </w:p>
        </w:tc>
      </w:tr>
      <w:tr w:rsidR="001038A1" w:rsidRPr="0018362E" w14:paraId="5E1DEBDA" w14:textId="77777777" w:rsidTr="006D6246">
        <w:trPr>
          <w:trHeight w:val="290"/>
        </w:trPr>
        <w:tc>
          <w:tcPr>
            <w:tcW w:w="537" w:type="dxa"/>
          </w:tcPr>
          <w:p w14:paraId="39EDCB64" w14:textId="03266895" w:rsidR="001038A1" w:rsidRDefault="001038A1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3E2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14:paraId="72A088CD" w14:textId="49A337F5" w:rsidR="001038A1" w:rsidRDefault="0024712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VENAL ALBERTON </w:t>
            </w:r>
          </w:p>
        </w:tc>
        <w:tc>
          <w:tcPr>
            <w:tcW w:w="3564" w:type="dxa"/>
          </w:tcPr>
          <w:p w14:paraId="13AD19A2" w14:textId="258E22C3" w:rsidR="001038A1" w:rsidRDefault="00247123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559" w:type="dxa"/>
          </w:tcPr>
          <w:p w14:paraId="72BD2AC0" w14:textId="7A6763EF" w:rsidR="001038A1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0,31</w:t>
            </w:r>
          </w:p>
        </w:tc>
      </w:tr>
      <w:tr w:rsidR="003E2C4B" w:rsidRPr="0018362E" w14:paraId="5C5F71E1" w14:textId="77777777" w:rsidTr="006D6246">
        <w:trPr>
          <w:trHeight w:val="290"/>
        </w:trPr>
        <w:tc>
          <w:tcPr>
            <w:tcW w:w="537" w:type="dxa"/>
          </w:tcPr>
          <w:p w14:paraId="60E7C3AB" w14:textId="51ECC024" w:rsidR="003E2C4B" w:rsidRDefault="003E2C4B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683" w:type="dxa"/>
          </w:tcPr>
          <w:p w14:paraId="364A633E" w14:textId="0D7D1B83" w:rsidR="003E2C4B" w:rsidRDefault="00B70F4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CIANA ERCEGO GUARDA</w:t>
            </w:r>
          </w:p>
        </w:tc>
        <w:tc>
          <w:tcPr>
            <w:tcW w:w="3564" w:type="dxa"/>
          </w:tcPr>
          <w:p w14:paraId="5ECE1F7B" w14:textId="616F62FD" w:rsidR="003E2C4B" w:rsidRDefault="00B70F4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559" w:type="dxa"/>
          </w:tcPr>
          <w:p w14:paraId="249AA959" w14:textId="116911AF" w:rsidR="003E2C4B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7,73</w:t>
            </w:r>
          </w:p>
        </w:tc>
      </w:tr>
      <w:tr w:rsidR="00247123" w:rsidRPr="0018362E" w14:paraId="6DB8E2DE" w14:textId="77777777" w:rsidTr="006D6246">
        <w:trPr>
          <w:trHeight w:val="290"/>
        </w:trPr>
        <w:tc>
          <w:tcPr>
            <w:tcW w:w="537" w:type="dxa"/>
          </w:tcPr>
          <w:p w14:paraId="153EF613" w14:textId="524503D1" w:rsidR="00247123" w:rsidRDefault="00247123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683" w:type="dxa"/>
          </w:tcPr>
          <w:p w14:paraId="2B72F47F" w14:textId="1985D5FA" w:rsidR="00247123" w:rsidRDefault="002B295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LANDO DE CESARE</w:t>
            </w:r>
          </w:p>
        </w:tc>
        <w:tc>
          <w:tcPr>
            <w:tcW w:w="3564" w:type="dxa"/>
          </w:tcPr>
          <w:p w14:paraId="741A6B73" w14:textId="46169486" w:rsidR="00247123" w:rsidRDefault="002B295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559" w:type="dxa"/>
          </w:tcPr>
          <w:p w14:paraId="34990746" w14:textId="20323924" w:rsidR="00247123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1,21</w:t>
            </w:r>
          </w:p>
        </w:tc>
      </w:tr>
      <w:tr w:rsidR="00247123" w:rsidRPr="0018362E" w14:paraId="0E54C45C" w14:textId="77777777" w:rsidTr="006D6246">
        <w:trPr>
          <w:trHeight w:val="290"/>
        </w:trPr>
        <w:tc>
          <w:tcPr>
            <w:tcW w:w="537" w:type="dxa"/>
          </w:tcPr>
          <w:p w14:paraId="462F7DD9" w14:textId="0311AA43" w:rsidR="00247123" w:rsidRDefault="00247123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683" w:type="dxa"/>
          </w:tcPr>
          <w:p w14:paraId="26FBBCBC" w14:textId="3D62AD45" w:rsidR="00247123" w:rsidRDefault="006C55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LO SOMAVILLA</w:t>
            </w:r>
          </w:p>
        </w:tc>
        <w:tc>
          <w:tcPr>
            <w:tcW w:w="3564" w:type="dxa"/>
          </w:tcPr>
          <w:p w14:paraId="2284360A" w14:textId="776F2686" w:rsidR="00247123" w:rsidRDefault="006C5551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</w:t>
            </w:r>
          </w:p>
        </w:tc>
        <w:tc>
          <w:tcPr>
            <w:tcW w:w="1559" w:type="dxa"/>
          </w:tcPr>
          <w:p w14:paraId="4519EAE2" w14:textId="707DD506" w:rsidR="00247123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4,03</w:t>
            </w:r>
          </w:p>
        </w:tc>
      </w:tr>
      <w:tr w:rsidR="00247123" w:rsidRPr="0018362E" w14:paraId="703F9FDD" w14:textId="77777777" w:rsidTr="006D6246">
        <w:trPr>
          <w:trHeight w:val="290"/>
        </w:trPr>
        <w:tc>
          <w:tcPr>
            <w:tcW w:w="537" w:type="dxa"/>
          </w:tcPr>
          <w:p w14:paraId="268D109E" w14:textId="1BF17CB1" w:rsidR="00247123" w:rsidRDefault="00247123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683" w:type="dxa"/>
          </w:tcPr>
          <w:p w14:paraId="0CC34E66" w14:textId="6128E53C" w:rsidR="00247123" w:rsidRDefault="0005760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ULO DALMORO</w:t>
            </w:r>
          </w:p>
        </w:tc>
        <w:tc>
          <w:tcPr>
            <w:tcW w:w="3564" w:type="dxa"/>
          </w:tcPr>
          <w:p w14:paraId="3BA36018" w14:textId="65885379" w:rsidR="00247123" w:rsidRDefault="0005760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559" w:type="dxa"/>
          </w:tcPr>
          <w:p w14:paraId="05AA45AD" w14:textId="7F7F18F2" w:rsidR="00247123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247123" w:rsidRPr="0018362E" w14:paraId="15A38113" w14:textId="77777777" w:rsidTr="006D6246">
        <w:trPr>
          <w:trHeight w:val="290"/>
        </w:trPr>
        <w:tc>
          <w:tcPr>
            <w:tcW w:w="537" w:type="dxa"/>
          </w:tcPr>
          <w:p w14:paraId="2D8AC9D3" w14:textId="0CA13FF2" w:rsidR="00247123" w:rsidRDefault="00247123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83" w:type="dxa"/>
          </w:tcPr>
          <w:p w14:paraId="406D7852" w14:textId="1D940931" w:rsidR="00247123" w:rsidRDefault="00264B0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ENOR LUIZ PERIN </w:t>
            </w:r>
          </w:p>
        </w:tc>
        <w:tc>
          <w:tcPr>
            <w:tcW w:w="3564" w:type="dxa"/>
          </w:tcPr>
          <w:p w14:paraId="42ADC55E" w14:textId="2910D5C8" w:rsidR="00247123" w:rsidRDefault="00264B05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559" w:type="dxa"/>
          </w:tcPr>
          <w:p w14:paraId="1F79905A" w14:textId="09931315" w:rsidR="00247123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247123" w:rsidRPr="0018362E" w14:paraId="06728606" w14:textId="77777777" w:rsidTr="006D6246">
        <w:trPr>
          <w:trHeight w:val="290"/>
        </w:trPr>
        <w:tc>
          <w:tcPr>
            <w:tcW w:w="537" w:type="dxa"/>
          </w:tcPr>
          <w:p w14:paraId="5160D28A" w14:textId="12F0219B" w:rsidR="00247123" w:rsidRDefault="00264B05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683" w:type="dxa"/>
          </w:tcPr>
          <w:p w14:paraId="0A79E0F6" w14:textId="0E43787A" w:rsidR="00247123" w:rsidRDefault="00003B6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NIR VIDALETTI</w:t>
            </w:r>
          </w:p>
        </w:tc>
        <w:tc>
          <w:tcPr>
            <w:tcW w:w="3564" w:type="dxa"/>
          </w:tcPr>
          <w:p w14:paraId="00B7F545" w14:textId="340C3579" w:rsidR="00247123" w:rsidRDefault="00003B6C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559" w:type="dxa"/>
          </w:tcPr>
          <w:p w14:paraId="2C48F883" w14:textId="0033CA2A" w:rsidR="00247123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>1.194,34</w:t>
            </w:r>
          </w:p>
        </w:tc>
      </w:tr>
      <w:tr w:rsidR="00264B05" w:rsidRPr="0018362E" w14:paraId="5B9C49FD" w14:textId="77777777" w:rsidTr="006D6246">
        <w:trPr>
          <w:trHeight w:val="290"/>
        </w:trPr>
        <w:tc>
          <w:tcPr>
            <w:tcW w:w="537" w:type="dxa"/>
          </w:tcPr>
          <w:p w14:paraId="598C29E7" w14:textId="31FF8229" w:rsidR="00264B05" w:rsidRDefault="00264B05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683" w:type="dxa"/>
          </w:tcPr>
          <w:p w14:paraId="713073E8" w14:textId="4821AA48" w:rsidR="00264B05" w:rsidRDefault="00125B6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DRE JOAQUIN CANALLE</w:t>
            </w:r>
          </w:p>
        </w:tc>
        <w:tc>
          <w:tcPr>
            <w:tcW w:w="3564" w:type="dxa"/>
          </w:tcPr>
          <w:p w14:paraId="6ADB882F" w14:textId="52C75C66" w:rsidR="00264B05" w:rsidRDefault="00125B6F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559" w:type="dxa"/>
          </w:tcPr>
          <w:p w14:paraId="03046B7D" w14:textId="4A241FA9" w:rsidR="00264B05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1,21</w:t>
            </w:r>
          </w:p>
        </w:tc>
      </w:tr>
      <w:tr w:rsidR="00264B05" w:rsidRPr="0018362E" w14:paraId="0ABFE8B2" w14:textId="77777777" w:rsidTr="006D6246">
        <w:trPr>
          <w:trHeight w:val="290"/>
        </w:trPr>
        <w:tc>
          <w:tcPr>
            <w:tcW w:w="537" w:type="dxa"/>
          </w:tcPr>
          <w:p w14:paraId="75169D6E" w14:textId="23DEE70B" w:rsidR="00264B05" w:rsidRDefault="00264B05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683" w:type="dxa"/>
          </w:tcPr>
          <w:p w14:paraId="7FA282C3" w14:textId="6436379A" w:rsidR="00264B05" w:rsidRDefault="00E76C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ORGINA DE FATIMA DA MAIA</w:t>
            </w:r>
          </w:p>
        </w:tc>
        <w:tc>
          <w:tcPr>
            <w:tcW w:w="3564" w:type="dxa"/>
          </w:tcPr>
          <w:p w14:paraId="187F7225" w14:textId="5F6B0F12" w:rsidR="00264B05" w:rsidRDefault="00E76C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559" w:type="dxa"/>
          </w:tcPr>
          <w:p w14:paraId="6C4AC04B" w14:textId="1C1AD59F" w:rsidR="00264B05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E9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512A">
              <w:rPr>
                <w:rFonts w:ascii="Times New Roman" w:eastAsia="Calibri" w:hAnsi="Times New Roman" w:cs="Times New Roman"/>
                <w:sz w:val="24"/>
                <w:szCs w:val="24"/>
              </w:rPr>
              <w:t>1.056,05</w:t>
            </w:r>
          </w:p>
        </w:tc>
      </w:tr>
      <w:tr w:rsidR="00E76CE9" w:rsidRPr="0018362E" w14:paraId="6ED46C10" w14:textId="77777777" w:rsidTr="006D6246">
        <w:trPr>
          <w:trHeight w:val="290"/>
        </w:trPr>
        <w:tc>
          <w:tcPr>
            <w:tcW w:w="537" w:type="dxa"/>
          </w:tcPr>
          <w:p w14:paraId="0F0EB0CB" w14:textId="2510DC82" w:rsidR="00E76CE9" w:rsidRDefault="00E76CE9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683" w:type="dxa"/>
          </w:tcPr>
          <w:p w14:paraId="41A10DE0" w14:textId="02EEC5B2" w:rsidR="00E76CE9" w:rsidRDefault="00E76C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LAR SANTA CATARINA </w:t>
            </w:r>
          </w:p>
        </w:tc>
        <w:tc>
          <w:tcPr>
            <w:tcW w:w="3564" w:type="dxa"/>
          </w:tcPr>
          <w:p w14:paraId="5A9E11B5" w14:textId="7D500C68" w:rsidR="00E76CE9" w:rsidRDefault="00E76C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UCHA</w:t>
            </w:r>
          </w:p>
        </w:tc>
        <w:tc>
          <w:tcPr>
            <w:tcW w:w="1559" w:type="dxa"/>
          </w:tcPr>
          <w:p w14:paraId="7D1A2398" w14:textId="2A9A73CC" w:rsidR="00E76CE9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015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E76CE9" w:rsidRPr="0018362E" w14:paraId="73A3CED2" w14:textId="77777777" w:rsidTr="006D6246">
        <w:trPr>
          <w:trHeight w:val="290"/>
        </w:trPr>
        <w:tc>
          <w:tcPr>
            <w:tcW w:w="537" w:type="dxa"/>
          </w:tcPr>
          <w:p w14:paraId="250445EE" w14:textId="71A50B66" w:rsidR="00E76CE9" w:rsidRDefault="00E76CE9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683" w:type="dxa"/>
          </w:tcPr>
          <w:p w14:paraId="2FFB7801" w14:textId="56D3FD68" w:rsidR="00E76CE9" w:rsidRDefault="00E76C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KEL CHENET</w:t>
            </w:r>
          </w:p>
        </w:tc>
        <w:tc>
          <w:tcPr>
            <w:tcW w:w="3564" w:type="dxa"/>
          </w:tcPr>
          <w:p w14:paraId="5D378F36" w14:textId="2D861AA2" w:rsidR="00E76CE9" w:rsidRDefault="00E76C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559" w:type="dxa"/>
          </w:tcPr>
          <w:p w14:paraId="377DE415" w14:textId="2D3BF34E" w:rsidR="00E76CE9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015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94,34</w:t>
            </w:r>
          </w:p>
        </w:tc>
      </w:tr>
      <w:tr w:rsidR="00E76CE9" w:rsidRPr="0018362E" w14:paraId="4206314A" w14:textId="77777777" w:rsidTr="006D6246">
        <w:trPr>
          <w:trHeight w:val="290"/>
        </w:trPr>
        <w:tc>
          <w:tcPr>
            <w:tcW w:w="537" w:type="dxa"/>
          </w:tcPr>
          <w:p w14:paraId="21D045A1" w14:textId="6E66AF0D" w:rsidR="00E76CE9" w:rsidRDefault="00E76CE9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683" w:type="dxa"/>
          </w:tcPr>
          <w:p w14:paraId="4E0BE6C3" w14:textId="71B18F01" w:rsidR="00E76CE9" w:rsidRDefault="00E76C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CISCO SOMERA</w:t>
            </w:r>
          </w:p>
        </w:tc>
        <w:tc>
          <w:tcPr>
            <w:tcW w:w="3564" w:type="dxa"/>
          </w:tcPr>
          <w:p w14:paraId="39A0A64D" w14:textId="2753EA7F" w:rsidR="00E76CE9" w:rsidRDefault="00E76CE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559" w:type="dxa"/>
          </w:tcPr>
          <w:p w14:paraId="63189B2E" w14:textId="30A57DDD" w:rsidR="00E76CE9" w:rsidRDefault="006D6246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46"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015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408,06</w:t>
            </w:r>
          </w:p>
        </w:tc>
      </w:tr>
      <w:tr w:rsidR="006D6246" w:rsidRPr="00264B05" w14:paraId="00AC852C" w14:textId="0E1CF9AA" w:rsidTr="0001512A">
        <w:trPr>
          <w:trHeight w:val="411"/>
        </w:trPr>
        <w:tc>
          <w:tcPr>
            <w:tcW w:w="5220" w:type="dxa"/>
            <w:gridSpan w:val="2"/>
          </w:tcPr>
          <w:p w14:paraId="55ED0382" w14:textId="2D7098CD" w:rsidR="006D6246" w:rsidRPr="0001512A" w:rsidRDefault="0001512A" w:rsidP="0001512A">
            <w:pPr>
              <w:tabs>
                <w:tab w:val="left" w:pos="2670"/>
                <w:tab w:val="center" w:pos="5063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01512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5123" w:type="dxa"/>
            <w:gridSpan w:val="2"/>
          </w:tcPr>
          <w:p w14:paraId="08A2B6C5" w14:textId="5489FE01" w:rsidR="006D6246" w:rsidRPr="0001512A" w:rsidRDefault="0001512A" w:rsidP="0001512A">
            <w:pPr>
              <w:tabs>
                <w:tab w:val="left" w:pos="2670"/>
                <w:tab w:val="center" w:pos="5063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01512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R$</w:t>
            </w:r>
            <w:r w:rsidRPr="0001512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84.922,85</w:t>
            </w:r>
          </w:p>
        </w:tc>
      </w:tr>
    </w:tbl>
    <w:p w14:paraId="5796B087" w14:textId="77777777" w:rsidR="00F820B0" w:rsidRDefault="00F820B0" w:rsidP="003B7A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F18D0" w14:textId="77777777" w:rsidR="00331503" w:rsidRPr="00022A19" w:rsidRDefault="00022A19" w:rsidP="00022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O(a) agricultor que disco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22A19">
        <w:rPr>
          <w:rFonts w:ascii="Times New Roman" w:hAnsi="Times New Roman" w:cs="Times New Roman"/>
          <w:sz w:val="24"/>
          <w:szCs w:val="24"/>
        </w:rPr>
        <w:t>ar do valor do subsídio poderá solicitar revisão à Comissão Municipal em até 48 horas desta publicação, por meio de documento, justificando as razões para a revisão.</w:t>
      </w:r>
    </w:p>
    <w:p w14:paraId="3767C160" w14:textId="77777777" w:rsidR="00022A19" w:rsidRPr="00022A19" w:rsidRDefault="00022A19" w:rsidP="00022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2272433D" w14:textId="77777777" w:rsidR="00A24A16" w:rsidRPr="00022A19" w:rsidRDefault="00022A19" w:rsidP="00D34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lastRenderedPageBreak/>
        <w:t>Qualquer pessoa poderá impugnar a concessão do subsídio junto à Secretaria Municipal de Agricultura, mediante apresentação de documento por escrito, justificando as razões e os elementos comprobatórios.</w:t>
      </w:r>
    </w:p>
    <w:p w14:paraId="148A39F4" w14:textId="1D70E07E" w:rsidR="00022A19" w:rsidRDefault="00022A19" w:rsidP="00A24A16">
      <w:pPr>
        <w:jc w:val="right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B26819">
        <w:rPr>
          <w:rFonts w:ascii="Times New Roman" w:hAnsi="Times New Roman" w:cs="Times New Roman"/>
          <w:sz w:val="24"/>
          <w:szCs w:val="24"/>
        </w:rPr>
        <w:t xml:space="preserve">01 de </w:t>
      </w:r>
      <w:r w:rsidR="00AE7FF0">
        <w:rPr>
          <w:rFonts w:ascii="Times New Roman" w:hAnsi="Times New Roman" w:cs="Times New Roman"/>
          <w:sz w:val="24"/>
          <w:szCs w:val="24"/>
        </w:rPr>
        <w:t>abril</w:t>
      </w:r>
      <w:r w:rsidR="007D6061">
        <w:rPr>
          <w:rFonts w:ascii="Times New Roman" w:hAnsi="Times New Roman" w:cs="Times New Roman"/>
          <w:sz w:val="24"/>
          <w:szCs w:val="24"/>
        </w:rPr>
        <w:t xml:space="preserve"> </w:t>
      </w:r>
      <w:r w:rsidR="00E71F2A">
        <w:rPr>
          <w:rFonts w:ascii="Times New Roman" w:hAnsi="Times New Roman" w:cs="Times New Roman"/>
          <w:sz w:val="24"/>
          <w:szCs w:val="24"/>
        </w:rPr>
        <w:t>de</w:t>
      </w:r>
      <w:r w:rsidR="00EB7590">
        <w:rPr>
          <w:rFonts w:ascii="Times New Roman" w:hAnsi="Times New Roman" w:cs="Times New Roman"/>
          <w:sz w:val="24"/>
          <w:szCs w:val="24"/>
        </w:rPr>
        <w:t xml:space="preserve"> 202</w:t>
      </w:r>
      <w:r w:rsidR="005A26AF">
        <w:rPr>
          <w:rFonts w:ascii="Times New Roman" w:hAnsi="Times New Roman" w:cs="Times New Roman"/>
          <w:sz w:val="24"/>
          <w:szCs w:val="24"/>
        </w:rPr>
        <w:t>4</w:t>
      </w:r>
      <w:r w:rsidR="00C4318F">
        <w:rPr>
          <w:rFonts w:ascii="Times New Roman" w:hAnsi="Times New Roman" w:cs="Times New Roman"/>
          <w:sz w:val="24"/>
          <w:szCs w:val="24"/>
        </w:rPr>
        <w:t>.</w:t>
      </w:r>
    </w:p>
    <w:p w14:paraId="15DE015D" w14:textId="77777777" w:rsidR="00A24A16" w:rsidRDefault="00A24A16" w:rsidP="00A24A16">
      <w:pPr>
        <w:tabs>
          <w:tab w:val="left" w:pos="978"/>
        </w:tabs>
        <w:rPr>
          <w:rFonts w:ascii="Times New Roman" w:hAnsi="Times New Roman" w:cs="Times New Roman"/>
          <w:sz w:val="24"/>
          <w:szCs w:val="24"/>
        </w:rPr>
        <w:sectPr w:rsidR="00A24A16" w:rsidSect="003257B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E6F759" w14:textId="3F51AADC" w:rsidR="00022A19" w:rsidRPr="00022A19" w:rsidRDefault="00AF0336" w:rsidP="00022A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Luiz Teixeira</w:t>
      </w:r>
    </w:p>
    <w:p w14:paraId="37ABCB67" w14:textId="4FBE1568" w:rsidR="00022A19" w:rsidRPr="00022A19" w:rsidRDefault="00B26819" w:rsidP="00022A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 Carlos Assolini Crestani</w:t>
      </w:r>
    </w:p>
    <w:p w14:paraId="54A6FF7E" w14:textId="77777777" w:rsidR="00022A19" w:rsidRDefault="00022A19" w:rsidP="00022A19">
      <w:pPr>
        <w:jc w:val="center"/>
        <w:rPr>
          <w:rFonts w:ascii="Times New Roman" w:hAnsi="Times New Roman" w:cs="Times New Roman"/>
          <w:sz w:val="24"/>
          <w:szCs w:val="24"/>
        </w:rPr>
        <w:sectPr w:rsidR="00022A19" w:rsidSect="003257B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5A4583F" w14:textId="77777777" w:rsidR="00022A19" w:rsidRDefault="00022A19" w:rsidP="00022A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A29B4" w14:textId="77777777" w:rsidR="00022A19" w:rsidRPr="00022A19" w:rsidRDefault="00022A19" w:rsidP="00022A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E9670" w14:textId="77777777" w:rsidR="00022A19" w:rsidRPr="00022A19" w:rsidRDefault="004A4BCB" w:rsidP="00022A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Ferreira da Silva </w:t>
      </w:r>
    </w:p>
    <w:sectPr w:rsidR="00022A19" w:rsidRPr="00022A19" w:rsidSect="003257B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03"/>
    <w:rsid w:val="00003B6C"/>
    <w:rsid w:val="00010B30"/>
    <w:rsid w:val="00011E72"/>
    <w:rsid w:val="00013059"/>
    <w:rsid w:val="0001358B"/>
    <w:rsid w:val="0001512A"/>
    <w:rsid w:val="00022A19"/>
    <w:rsid w:val="00032B79"/>
    <w:rsid w:val="00043E30"/>
    <w:rsid w:val="000503F7"/>
    <w:rsid w:val="000531AD"/>
    <w:rsid w:val="000539DC"/>
    <w:rsid w:val="00055FD9"/>
    <w:rsid w:val="0005760A"/>
    <w:rsid w:val="000709BD"/>
    <w:rsid w:val="0007211A"/>
    <w:rsid w:val="0007540F"/>
    <w:rsid w:val="00076AAE"/>
    <w:rsid w:val="00077EDA"/>
    <w:rsid w:val="00080B0E"/>
    <w:rsid w:val="000A1C98"/>
    <w:rsid w:val="000C42A2"/>
    <w:rsid w:val="000D02DF"/>
    <w:rsid w:val="000D489E"/>
    <w:rsid w:val="000E3F1C"/>
    <w:rsid w:val="000F1D23"/>
    <w:rsid w:val="000F39C6"/>
    <w:rsid w:val="001038A1"/>
    <w:rsid w:val="00106180"/>
    <w:rsid w:val="00116BF7"/>
    <w:rsid w:val="00117DC0"/>
    <w:rsid w:val="00125B6F"/>
    <w:rsid w:val="00127BA1"/>
    <w:rsid w:val="001307C8"/>
    <w:rsid w:val="001316C9"/>
    <w:rsid w:val="001371E6"/>
    <w:rsid w:val="00142A9E"/>
    <w:rsid w:val="00150E24"/>
    <w:rsid w:val="00151084"/>
    <w:rsid w:val="001522DC"/>
    <w:rsid w:val="001552E2"/>
    <w:rsid w:val="00163C9B"/>
    <w:rsid w:val="00175286"/>
    <w:rsid w:val="0018362E"/>
    <w:rsid w:val="00187263"/>
    <w:rsid w:val="00195A1B"/>
    <w:rsid w:val="00197F08"/>
    <w:rsid w:val="001B1467"/>
    <w:rsid w:val="001B228A"/>
    <w:rsid w:val="001B3FE6"/>
    <w:rsid w:val="001C0137"/>
    <w:rsid w:val="001C152B"/>
    <w:rsid w:val="001D10D2"/>
    <w:rsid w:val="001D3AB9"/>
    <w:rsid w:val="001D7625"/>
    <w:rsid w:val="001E1083"/>
    <w:rsid w:val="001F16BF"/>
    <w:rsid w:val="001F3E87"/>
    <w:rsid w:val="0020300B"/>
    <w:rsid w:val="002138AB"/>
    <w:rsid w:val="00214003"/>
    <w:rsid w:val="00215517"/>
    <w:rsid w:val="00217D52"/>
    <w:rsid w:val="002203C2"/>
    <w:rsid w:val="00220662"/>
    <w:rsid w:val="00225A34"/>
    <w:rsid w:val="0023063D"/>
    <w:rsid w:val="00232D9F"/>
    <w:rsid w:val="0024588A"/>
    <w:rsid w:val="00247123"/>
    <w:rsid w:val="002523DA"/>
    <w:rsid w:val="00252C14"/>
    <w:rsid w:val="00253D71"/>
    <w:rsid w:val="00254B84"/>
    <w:rsid w:val="00257573"/>
    <w:rsid w:val="00264B05"/>
    <w:rsid w:val="0026690E"/>
    <w:rsid w:val="00275457"/>
    <w:rsid w:val="00291DD7"/>
    <w:rsid w:val="00292351"/>
    <w:rsid w:val="002923E6"/>
    <w:rsid w:val="00293F7C"/>
    <w:rsid w:val="002A4514"/>
    <w:rsid w:val="002A6CA1"/>
    <w:rsid w:val="002B147B"/>
    <w:rsid w:val="002B1A50"/>
    <w:rsid w:val="002B2959"/>
    <w:rsid w:val="002B5360"/>
    <w:rsid w:val="002C1493"/>
    <w:rsid w:val="002E0689"/>
    <w:rsid w:val="002E0AB6"/>
    <w:rsid w:val="002E1A2F"/>
    <w:rsid w:val="002E4BC7"/>
    <w:rsid w:val="002F4CD7"/>
    <w:rsid w:val="003024C6"/>
    <w:rsid w:val="00305BA2"/>
    <w:rsid w:val="00306BB0"/>
    <w:rsid w:val="00310BF3"/>
    <w:rsid w:val="003212D3"/>
    <w:rsid w:val="00323BFD"/>
    <w:rsid w:val="003257B6"/>
    <w:rsid w:val="0032661E"/>
    <w:rsid w:val="00331503"/>
    <w:rsid w:val="003340B0"/>
    <w:rsid w:val="003603A4"/>
    <w:rsid w:val="003630A6"/>
    <w:rsid w:val="00364B1F"/>
    <w:rsid w:val="00371C95"/>
    <w:rsid w:val="003724D0"/>
    <w:rsid w:val="003807EA"/>
    <w:rsid w:val="0038285F"/>
    <w:rsid w:val="0038407D"/>
    <w:rsid w:val="00391AFE"/>
    <w:rsid w:val="00391D26"/>
    <w:rsid w:val="003952D6"/>
    <w:rsid w:val="003A5AD7"/>
    <w:rsid w:val="003B7AAA"/>
    <w:rsid w:val="003C2FC5"/>
    <w:rsid w:val="003C3C43"/>
    <w:rsid w:val="003C51C0"/>
    <w:rsid w:val="003D0072"/>
    <w:rsid w:val="003D4256"/>
    <w:rsid w:val="003D4E20"/>
    <w:rsid w:val="003D7BCB"/>
    <w:rsid w:val="003E2660"/>
    <w:rsid w:val="003E2C4B"/>
    <w:rsid w:val="003E36BE"/>
    <w:rsid w:val="003E3D4D"/>
    <w:rsid w:val="003E4AFE"/>
    <w:rsid w:val="003E7470"/>
    <w:rsid w:val="003F0C44"/>
    <w:rsid w:val="003F1F3C"/>
    <w:rsid w:val="004065EB"/>
    <w:rsid w:val="004134FA"/>
    <w:rsid w:val="004139CA"/>
    <w:rsid w:val="004177D8"/>
    <w:rsid w:val="00417BF6"/>
    <w:rsid w:val="004202FB"/>
    <w:rsid w:val="00424FBC"/>
    <w:rsid w:val="004335CD"/>
    <w:rsid w:val="0043555D"/>
    <w:rsid w:val="004424EB"/>
    <w:rsid w:val="004443C3"/>
    <w:rsid w:val="00446D4F"/>
    <w:rsid w:val="0045079C"/>
    <w:rsid w:val="00455B62"/>
    <w:rsid w:val="00461839"/>
    <w:rsid w:val="00463AA2"/>
    <w:rsid w:val="00481FE2"/>
    <w:rsid w:val="0048640E"/>
    <w:rsid w:val="004934F8"/>
    <w:rsid w:val="0049358A"/>
    <w:rsid w:val="00497567"/>
    <w:rsid w:val="004A4BCB"/>
    <w:rsid w:val="004B0A6B"/>
    <w:rsid w:val="004B1119"/>
    <w:rsid w:val="004B2494"/>
    <w:rsid w:val="004C41C1"/>
    <w:rsid w:val="004C62B0"/>
    <w:rsid w:val="004D1A84"/>
    <w:rsid w:val="004E10C3"/>
    <w:rsid w:val="004F0410"/>
    <w:rsid w:val="004F1192"/>
    <w:rsid w:val="004F73C5"/>
    <w:rsid w:val="004F7EB0"/>
    <w:rsid w:val="0050593B"/>
    <w:rsid w:val="005069B8"/>
    <w:rsid w:val="0051059E"/>
    <w:rsid w:val="00531C75"/>
    <w:rsid w:val="00533F48"/>
    <w:rsid w:val="00534072"/>
    <w:rsid w:val="005341E0"/>
    <w:rsid w:val="00540EA2"/>
    <w:rsid w:val="005413A2"/>
    <w:rsid w:val="00556E58"/>
    <w:rsid w:val="00564E3D"/>
    <w:rsid w:val="00564ED6"/>
    <w:rsid w:val="0057227A"/>
    <w:rsid w:val="00572821"/>
    <w:rsid w:val="00582A91"/>
    <w:rsid w:val="00583571"/>
    <w:rsid w:val="005959DF"/>
    <w:rsid w:val="0059741C"/>
    <w:rsid w:val="005A26AF"/>
    <w:rsid w:val="005A52D8"/>
    <w:rsid w:val="005B030D"/>
    <w:rsid w:val="005B0A0B"/>
    <w:rsid w:val="005B2FBF"/>
    <w:rsid w:val="005B4A5B"/>
    <w:rsid w:val="005C3166"/>
    <w:rsid w:val="005C3CDC"/>
    <w:rsid w:val="005E1851"/>
    <w:rsid w:val="005E2A41"/>
    <w:rsid w:val="005F1C50"/>
    <w:rsid w:val="005F1CD4"/>
    <w:rsid w:val="00600FE2"/>
    <w:rsid w:val="0060401A"/>
    <w:rsid w:val="006303F3"/>
    <w:rsid w:val="00633E93"/>
    <w:rsid w:val="00637318"/>
    <w:rsid w:val="006413CF"/>
    <w:rsid w:val="0064536E"/>
    <w:rsid w:val="00663325"/>
    <w:rsid w:val="00663586"/>
    <w:rsid w:val="006650E1"/>
    <w:rsid w:val="006749C7"/>
    <w:rsid w:val="006751C6"/>
    <w:rsid w:val="00677717"/>
    <w:rsid w:val="00694BC3"/>
    <w:rsid w:val="006C2579"/>
    <w:rsid w:val="006C5551"/>
    <w:rsid w:val="006D1628"/>
    <w:rsid w:val="006D2CAE"/>
    <w:rsid w:val="006D6246"/>
    <w:rsid w:val="006E00B9"/>
    <w:rsid w:val="006F01DB"/>
    <w:rsid w:val="006F4562"/>
    <w:rsid w:val="00710223"/>
    <w:rsid w:val="00710277"/>
    <w:rsid w:val="00711911"/>
    <w:rsid w:val="00712E45"/>
    <w:rsid w:val="007174CB"/>
    <w:rsid w:val="00720B46"/>
    <w:rsid w:val="007317EC"/>
    <w:rsid w:val="00736D69"/>
    <w:rsid w:val="0074167B"/>
    <w:rsid w:val="0074256F"/>
    <w:rsid w:val="00750DFF"/>
    <w:rsid w:val="007613CE"/>
    <w:rsid w:val="0076491D"/>
    <w:rsid w:val="0076596E"/>
    <w:rsid w:val="00774A60"/>
    <w:rsid w:val="00776FC7"/>
    <w:rsid w:val="00777905"/>
    <w:rsid w:val="00791F69"/>
    <w:rsid w:val="00792DED"/>
    <w:rsid w:val="007947A4"/>
    <w:rsid w:val="007A25E1"/>
    <w:rsid w:val="007A3CDC"/>
    <w:rsid w:val="007B2597"/>
    <w:rsid w:val="007B6A14"/>
    <w:rsid w:val="007C16E5"/>
    <w:rsid w:val="007C31A8"/>
    <w:rsid w:val="007C4E52"/>
    <w:rsid w:val="007D2B29"/>
    <w:rsid w:val="007D6061"/>
    <w:rsid w:val="007F5586"/>
    <w:rsid w:val="008004E9"/>
    <w:rsid w:val="00804E56"/>
    <w:rsid w:val="00804F7F"/>
    <w:rsid w:val="00807643"/>
    <w:rsid w:val="008101AF"/>
    <w:rsid w:val="00811B68"/>
    <w:rsid w:val="0081237D"/>
    <w:rsid w:val="008135BD"/>
    <w:rsid w:val="008267F4"/>
    <w:rsid w:val="00846FAB"/>
    <w:rsid w:val="00860A20"/>
    <w:rsid w:val="008627BD"/>
    <w:rsid w:val="00867181"/>
    <w:rsid w:val="00867E89"/>
    <w:rsid w:val="00867EF2"/>
    <w:rsid w:val="008728DD"/>
    <w:rsid w:val="00876EE1"/>
    <w:rsid w:val="00877EDF"/>
    <w:rsid w:val="00880DF6"/>
    <w:rsid w:val="00891B6D"/>
    <w:rsid w:val="008941BA"/>
    <w:rsid w:val="008A128E"/>
    <w:rsid w:val="008A5631"/>
    <w:rsid w:val="008B14F6"/>
    <w:rsid w:val="008B1EA4"/>
    <w:rsid w:val="008C0F72"/>
    <w:rsid w:val="008D0661"/>
    <w:rsid w:val="008D179A"/>
    <w:rsid w:val="008D48A5"/>
    <w:rsid w:val="008E0C9E"/>
    <w:rsid w:val="008F71AF"/>
    <w:rsid w:val="0091223F"/>
    <w:rsid w:val="00912832"/>
    <w:rsid w:val="00914188"/>
    <w:rsid w:val="009179F4"/>
    <w:rsid w:val="00923DBA"/>
    <w:rsid w:val="0093082D"/>
    <w:rsid w:val="0093136F"/>
    <w:rsid w:val="00934D1F"/>
    <w:rsid w:val="009360D2"/>
    <w:rsid w:val="009472F3"/>
    <w:rsid w:val="009526FA"/>
    <w:rsid w:val="00960558"/>
    <w:rsid w:val="00960BCB"/>
    <w:rsid w:val="009649C7"/>
    <w:rsid w:val="009751B6"/>
    <w:rsid w:val="00980288"/>
    <w:rsid w:val="0098283A"/>
    <w:rsid w:val="009911C9"/>
    <w:rsid w:val="009B5C4F"/>
    <w:rsid w:val="009B632A"/>
    <w:rsid w:val="009C678F"/>
    <w:rsid w:val="009D25FE"/>
    <w:rsid w:val="009E445D"/>
    <w:rsid w:val="009E4741"/>
    <w:rsid w:val="009F16F5"/>
    <w:rsid w:val="009F1F54"/>
    <w:rsid w:val="009F457A"/>
    <w:rsid w:val="00A03A79"/>
    <w:rsid w:val="00A04589"/>
    <w:rsid w:val="00A0688A"/>
    <w:rsid w:val="00A15854"/>
    <w:rsid w:val="00A24A16"/>
    <w:rsid w:val="00A26C97"/>
    <w:rsid w:val="00A317B2"/>
    <w:rsid w:val="00A33506"/>
    <w:rsid w:val="00A362F1"/>
    <w:rsid w:val="00A373AB"/>
    <w:rsid w:val="00A425A3"/>
    <w:rsid w:val="00A53CFB"/>
    <w:rsid w:val="00A54787"/>
    <w:rsid w:val="00A566F4"/>
    <w:rsid w:val="00A63148"/>
    <w:rsid w:val="00A63372"/>
    <w:rsid w:val="00A63E8E"/>
    <w:rsid w:val="00A753B2"/>
    <w:rsid w:val="00A76795"/>
    <w:rsid w:val="00A8002B"/>
    <w:rsid w:val="00A84115"/>
    <w:rsid w:val="00A85CE3"/>
    <w:rsid w:val="00A95700"/>
    <w:rsid w:val="00AA059A"/>
    <w:rsid w:val="00AA15AA"/>
    <w:rsid w:val="00AA266B"/>
    <w:rsid w:val="00AA38DE"/>
    <w:rsid w:val="00AB7031"/>
    <w:rsid w:val="00AC05F6"/>
    <w:rsid w:val="00AD5B87"/>
    <w:rsid w:val="00AD6A6B"/>
    <w:rsid w:val="00AE7FF0"/>
    <w:rsid w:val="00AF0336"/>
    <w:rsid w:val="00AF49CF"/>
    <w:rsid w:val="00AF6BE5"/>
    <w:rsid w:val="00B0038F"/>
    <w:rsid w:val="00B039DB"/>
    <w:rsid w:val="00B116DD"/>
    <w:rsid w:val="00B17A64"/>
    <w:rsid w:val="00B26819"/>
    <w:rsid w:val="00B310F0"/>
    <w:rsid w:val="00B34733"/>
    <w:rsid w:val="00B34D0C"/>
    <w:rsid w:val="00B45EE9"/>
    <w:rsid w:val="00B46EE4"/>
    <w:rsid w:val="00B47209"/>
    <w:rsid w:val="00B64A45"/>
    <w:rsid w:val="00B70F4A"/>
    <w:rsid w:val="00B8295C"/>
    <w:rsid w:val="00B848B2"/>
    <w:rsid w:val="00BA1999"/>
    <w:rsid w:val="00BA2B35"/>
    <w:rsid w:val="00BB05D8"/>
    <w:rsid w:val="00BB67B9"/>
    <w:rsid w:val="00BB71DA"/>
    <w:rsid w:val="00BB759F"/>
    <w:rsid w:val="00BC3F2B"/>
    <w:rsid w:val="00BD0A9D"/>
    <w:rsid w:val="00BE34A1"/>
    <w:rsid w:val="00BF00F0"/>
    <w:rsid w:val="00BF1171"/>
    <w:rsid w:val="00BF77E4"/>
    <w:rsid w:val="00C01B1B"/>
    <w:rsid w:val="00C027AB"/>
    <w:rsid w:val="00C07CA0"/>
    <w:rsid w:val="00C148F3"/>
    <w:rsid w:val="00C15743"/>
    <w:rsid w:val="00C1738B"/>
    <w:rsid w:val="00C22B7F"/>
    <w:rsid w:val="00C23E3D"/>
    <w:rsid w:val="00C313CB"/>
    <w:rsid w:val="00C360FA"/>
    <w:rsid w:val="00C362AA"/>
    <w:rsid w:val="00C40753"/>
    <w:rsid w:val="00C42658"/>
    <w:rsid w:val="00C4318F"/>
    <w:rsid w:val="00C4512C"/>
    <w:rsid w:val="00C45451"/>
    <w:rsid w:val="00C535CC"/>
    <w:rsid w:val="00C536D6"/>
    <w:rsid w:val="00C6386F"/>
    <w:rsid w:val="00C73892"/>
    <w:rsid w:val="00C85F57"/>
    <w:rsid w:val="00C86B0D"/>
    <w:rsid w:val="00C86EFA"/>
    <w:rsid w:val="00C87DD8"/>
    <w:rsid w:val="00C90481"/>
    <w:rsid w:val="00CA0348"/>
    <w:rsid w:val="00CA7CF0"/>
    <w:rsid w:val="00CB1858"/>
    <w:rsid w:val="00CB3E0E"/>
    <w:rsid w:val="00CB54E5"/>
    <w:rsid w:val="00CB5BCA"/>
    <w:rsid w:val="00CD3F22"/>
    <w:rsid w:val="00CD6462"/>
    <w:rsid w:val="00CE0CD7"/>
    <w:rsid w:val="00CE1B37"/>
    <w:rsid w:val="00CE2903"/>
    <w:rsid w:val="00CE5D4D"/>
    <w:rsid w:val="00CF2510"/>
    <w:rsid w:val="00CF384E"/>
    <w:rsid w:val="00CF726C"/>
    <w:rsid w:val="00CF791D"/>
    <w:rsid w:val="00D03FFB"/>
    <w:rsid w:val="00D0612D"/>
    <w:rsid w:val="00D111C5"/>
    <w:rsid w:val="00D173A4"/>
    <w:rsid w:val="00D20678"/>
    <w:rsid w:val="00D347BF"/>
    <w:rsid w:val="00D358D8"/>
    <w:rsid w:val="00D42353"/>
    <w:rsid w:val="00D42C45"/>
    <w:rsid w:val="00D43C53"/>
    <w:rsid w:val="00D45429"/>
    <w:rsid w:val="00D52944"/>
    <w:rsid w:val="00D60364"/>
    <w:rsid w:val="00D638A4"/>
    <w:rsid w:val="00D63D72"/>
    <w:rsid w:val="00D671F6"/>
    <w:rsid w:val="00D801C7"/>
    <w:rsid w:val="00D9308F"/>
    <w:rsid w:val="00DB5FF7"/>
    <w:rsid w:val="00DC19EA"/>
    <w:rsid w:val="00DC2E4B"/>
    <w:rsid w:val="00DC605D"/>
    <w:rsid w:val="00DE0E6D"/>
    <w:rsid w:val="00DE3535"/>
    <w:rsid w:val="00DF0227"/>
    <w:rsid w:val="00DF6BDD"/>
    <w:rsid w:val="00E01390"/>
    <w:rsid w:val="00E16197"/>
    <w:rsid w:val="00E1666D"/>
    <w:rsid w:val="00E23C69"/>
    <w:rsid w:val="00E266AD"/>
    <w:rsid w:val="00E27267"/>
    <w:rsid w:val="00E360CA"/>
    <w:rsid w:val="00E40AAE"/>
    <w:rsid w:val="00E453BC"/>
    <w:rsid w:val="00E517CF"/>
    <w:rsid w:val="00E63B65"/>
    <w:rsid w:val="00E71F2A"/>
    <w:rsid w:val="00E76CE9"/>
    <w:rsid w:val="00E9041B"/>
    <w:rsid w:val="00E9275B"/>
    <w:rsid w:val="00E95E34"/>
    <w:rsid w:val="00E964AF"/>
    <w:rsid w:val="00EA27C0"/>
    <w:rsid w:val="00EA2BD8"/>
    <w:rsid w:val="00EA323B"/>
    <w:rsid w:val="00EA5F84"/>
    <w:rsid w:val="00EB0680"/>
    <w:rsid w:val="00EB19F2"/>
    <w:rsid w:val="00EB7590"/>
    <w:rsid w:val="00EC00F6"/>
    <w:rsid w:val="00ED1CAF"/>
    <w:rsid w:val="00ED4B33"/>
    <w:rsid w:val="00EE7707"/>
    <w:rsid w:val="00EF2556"/>
    <w:rsid w:val="00F07B37"/>
    <w:rsid w:val="00F13D21"/>
    <w:rsid w:val="00F16F23"/>
    <w:rsid w:val="00F257D4"/>
    <w:rsid w:val="00F26A29"/>
    <w:rsid w:val="00F33BEC"/>
    <w:rsid w:val="00F34B64"/>
    <w:rsid w:val="00F41DDF"/>
    <w:rsid w:val="00F527BC"/>
    <w:rsid w:val="00F60702"/>
    <w:rsid w:val="00F6511F"/>
    <w:rsid w:val="00F72C44"/>
    <w:rsid w:val="00F80A01"/>
    <w:rsid w:val="00F8112F"/>
    <w:rsid w:val="00F820B0"/>
    <w:rsid w:val="00F82BAD"/>
    <w:rsid w:val="00F8704A"/>
    <w:rsid w:val="00FB227E"/>
    <w:rsid w:val="00FB7256"/>
    <w:rsid w:val="00FC2A74"/>
    <w:rsid w:val="00FC76B8"/>
    <w:rsid w:val="00FC7FC7"/>
    <w:rsid w:val="00FE5B88"/>
    <w:rsid w:val="00FE73E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0873"/>
  <w15:chartTrackingRefBased/>
  <w15:docId w15:val="{641575B1-B1BE-4DE1-BA2A-208659AA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3D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8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4EC7-8594-45E7-9DAE-6C36933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refeitura</dc:creator>
  <cp:keywords/>
  <dc:description/>
  <cp:lastModifiedBy>Agricultura</cp:lastModifiedBy>
  <cp:revision>82</cp:revision>
  <cp:lastPrinted>2022-03-17T16:59:00Z</cp:lastPrinted>
  <dcterms:created xsi:type="dcterms:W3CDTF">2024-03-01T11:54:00Z</dcterms:created>
  <dcterms:modified xsi:type="dcterms:W3CDTF">2024-04-02T14:31:00Z</dcterms:modified>
</cp:coreProperties>
</file>